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5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4"/>
      </w:tblGrid>
      <w:tr w:rsidR="004F2292" w:rsidRPr="00B316E2" w14:paraId="463863F6" w14:textId="77777777" w:rsidTr="00B31E1F">
        <w:trPr>
          <w:trHeight w:val="1403"/>
        </w:trPr>
        <w:tc>
          <w:tcPr>
            <w:tcW w:w="5104" w:type="dxa"/>
            <w:shd w:val="clear" w:color="auto" w:fill="auto"/>
          </w:tcPr>
          <w:p w14:paraId="2978F465" w14:textId="77777777" w:rsidR="004F2292" w:rsidRPr="004F2292" w:rsidRDefault="004F2292" w:rsidP="00CE2E46">
            <w:pPr>
              <w:pStyle w:val="TableParagraph"/>
              <w:spacing w:before="60"/>
              <w:ind w:left="255"/>
              <w:rPr>
                <w:b/>
                <w:bCs/>
                <w:color w:val="000000"/>
                <w:szCs w:val="20"/>
              </w:rPr>
            </w:pPr>
            <w:r w:rsidRPr="004F2292">
              <w:rPr>
                <w:b/>
                <w:bCs/>
                <w:color w:val="000000"/>
                <w:szCs w:val="20"/>
              </w:rPr>
              <w:t>Република Србија</w:t>
            </w:r>
          </w:p>
          <w:p w14:paraId="769FF102" w14:textId="77777777" w:rsidR="00DD34BD" w:rsidRDefault="00DD34BD" w:rsidP="004E7F0B">
            <w:pPr>
              <w:spacing w:before="60"/>
              <w:ind w:left="255"/>
              <w:rPr>
                <w:b/>
                <w:bCs/>
                <w:color w:val="000000"/>
                <w:szCs w:val="20"/>
                <w:lang w:val="sr-Cyrl-RS"/>
              </w:rPr>
            </w:pPr>
            <w:r w:rsidRPr="00DD34BD">
              <w:rPr>
                <w:b/>
                <w:bCs/>
                <w:color w:val="000000"/>
                <w:szCs w:val="20"/>
                <w:lang w:val="sr-Cyrl-RS"/>
              </w:rPr>
              <w:t>Министарство здравља</w:t>
            </w:r>
          </w:p>
          <w:p w14:paraId="1E7D9A78" w14:textId="71FAE532" w:rsidR="00091084" w:rsidRPr="00091084" w:rsidRDefault="00091084" w:rsidP="00091084">
            <w:pPr>
              <w:spacing w:before="60"/>
              <w:ind w:left="255"/>
              <w:rPr>
                <w:b/>
                <w:bCs/>
                <w:color w:val="000000"/>
                <w:szCs w:val="20"/>
                <w:lang w:val="sr-Cyrl-RS"/>
              </w:rPr>
            </w:pPr>
            <w:r w:rsidRPr="00F86D2A">
              <w:rPr>
                <w:b/>
                <w:bCs/>
                <w:lang w:val="sr-Cyrl-RS"/>
              </w:rPr>
              <w:t>Одељење инспекције за лекове, медицинска средства</w:t>
            </w:r>
            <w:r w:rsidR="0094076A">
              <w:rPr>
                <w:b/>
                <w:bCs/>
                <w:lang w:val="sr-Latn-RS"/>
              </w:rPr>
              <w:t xml:space="preserve"> </w:t>
            </w:r>
            <w:r w:rsidR="0094076A">
              <w:rPr>
                <w:b/>
                <w:bCs/>
                <w:lang w:val="sr-Cyrl-RS"/>
              </w:rPr>
              <w:t>и</w:t>
            </w:r>
            <w:r w:rsidRPr="00F86D2A">
              <w:rPr>
                <w:b/>
                <w:bCs/>
                <w:lang w:val="sr-Cyrl-RS"/>
              </w:rPr>
              <w:t xml:space="preserve"> психоактивне контролисане супстанце и прекурсоре</w:t>
            </w:r>
          </w:p>
          <w:p w14:paraId="45721FBD" w14:textId="5720C049" w:rsidR="004F2292" w:rsidRPr="00B316E2" w:rsidRDefault="002018C6" w:rsidP="00DD34BD">
            <w:pPr>
              <w:pStyle w:val="TableParagraph"/>
              <w:spacing w:before="60"/>
              <w:ind w:left="255"/>
              <w:rPr>
                <w:b/>
              </w:rPr>
            </w:pPr>
            <w:hyperlink r:id="rId9" w:history="1">
              <w:r w:rsidR="00DD34BD" w:rsidRPr="006A016C">
                <w:rPr>
                  <w:rStyle w:val="Hyperlink"/>
                  <w:b/>
                  <w:bCs/>
                  <w:szCs w:val="20"/>
                  <w:lang w:val="sr-Cyrl-RS"/>
                </w:rPr>
                <w:t>www.zdravlje.gov.rs</w:t>
              </w:r>
            </w:hyperlink>
            <w:r w:rsidR="00DD34BD">
              <w:rPr>
                <w:b/>
                <w:bCs/>
                <w:color w:val="000000"/>
                <w:szCs w:val="20"/>
                <w:lang w:val="sr-Cyrl-RS"/>
              </w:rPr>
              <w:t xml:space="preserve"> </w:t>
            </w:r>
          </w:p>
        </w:tc>
      </w:tr>
    </w:tbl>
    <w:p w14:paraId="2903E8BA" w14:textId="77777777" w:rsidR="00B31E1F" w:rsidRDefault="00B31E1F" w:rsidP="004F2292">
      <w:pPr>
        <w:pStyle w:val="Heading1"/>
      </w:pPr>
    </w:p>
    <w:p w14:paraId="6120EBC7" w14:textId="77777777" w:rsidR="008A07E7" w:rsidRDefault="008A07E7" w:rsidP="004F2292">
      <w:pPr>
        <w:pStyle w:val="Heading1"/>
      </w:pPr>
    </w:p>
    <w:p w14:paraId="0A12EB13" w14:textId="77777777" w:rsidR="0036287C" w:rsidRDefault="004F2292" w:rsidP="0036287C">
      <w:pPr>
        <w:pStyle w:val="Heading1"/>
      </w:pPr>
      <w:r w:rsidRPr="004F2292">
        <w:t>ЗАХТЕВ</w:t>
      </w:r>
    </w:p>
    <w:p w14:paraId="6B5D5A97" w14:textId="0AD8F6A6" w:rsidR="004F2292" w:rsidRDefault="004F2292" w:rsidP="0036287C">
      <w:pPr>
        <w:pStyle w:val="Heading1"/>
        <w:rPr>
          <w:sz w:val="24"/>
          <w:szCs w:val="24"/>
          <w:lang w:val="sr-Cyrl-RS"/>
        </w:rPr>
      </w:pPr>
      <w:r w:rsidRPr="004F229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B533C2" wp14:editId="358F4C21">
                <wp:simplePos x="0" y="0"/>
                <wp:positionH relativeFrom="page">
                  <wp:posOffset>836930</wp:posOffset>
                </wp:positionH>
                <wp:positionV relativeFrom="paragraph">
                  <wp:posOffset>1040130</wp:posOffset>
                </wp:positionV>
                <wp:extent cx="18415" cy="20320"/>
                <wp:effectExtent l="0" t="2540" r="1905" b="0"/>
                <wp:wrapNone/>
                <wp:docPr id="33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415" cy="20320"/>
                        </a:xfrm>
                        <a:custGeom>
                          <a:avLst/>
                          <a:gdLst>
                            <a:gd name="T0" fmla="+- 0 1347 1318"/>
                            <a:gd name="T1" fmla="*/ T0 w 29"/>
                            <a:gd name="T2" fmla="+- 0 1638 1638"/>
                            <a:gd name="T3" fmla="*/ 1638 h 32"/>
                            <a:gd name="T4" fmla="+- 0 1328 1318"/>
                            <a:gd name="T5" fmla="*/ T4 w 29"/>
                            <a:gd name="T6" fmla="+- 0 1638 1638"/>
                            <a:gd name="T7" fmla="*/ 1638 h 32"/>
                            <a:gd name="T8" fmla="+- 0 1318 1318"/>
                            <a:gd name="T9" fmla="*/ T8 w 29"/>
                            <a:gd name="T10" fmla="+- 0 1638 1638"/>
                            <a:gd name="T11" fmla="*/ 1638 h 32"/>
                            <a:gd name="T12" fmla="+- 0 1318 1318"/>
                            <a:gd name="T13" fmla="*/ T12 w 29"/>
                            <a:gd name="T14" fmla="+- 0 1648 1638"/>
                            <a:gd name="T15" fmla="*/ 1648 h 32"/>
                            <a:gd name="T16" fmla="+- 0 1318 1318"/>
                            <a:gd name="T17" fmla="*/ T16 w 29"/>
                            <a:gd name="T18" fmla="+- 0 1669 1638"/>
                            <a:gd name="T19" fmla="*/ 1669 h 32"/>
                            <a:gd name="T20" fmla="+- 0 1328 1318"/>
                            <a:gd name="T21" fmla="*/ T20 w 29"/>
                            <a:gd name="T22" fmla="+- 0 1669 1638"/>
                            <a:gd name="T23" fmla="*/ 1669 h 32"/>
                            <a:gd name="T24" fmla="+- 0 1328 1318"/>
                            <a:gd name="T25" fmla="*/ T24 w 29"/>
                            <a:gd name="T26" fmla="+- 0 1648 1638"/>
                            <a:gd name="T27" fmla="*/ 1648 h 32"/>
                            <a:gd name="T28" fmla="+- 0 1347 1318"/>
                            <a:gd name="T29" fmla="*/ T28 w 29"/>
                            <a:gd name="T30" fmla="+- 0 1648 1638"/>
                            <a:gd name="T31" fmla="*/ 1648 h 32"/>
                            <a:gd name="T32" fmla="+- 0 1347 1318"/>
                            <a:gd name="T33" fmla="*/ T32 w 29"/>
                            <a:gd name="T34" fmla="+- 0 1638 1638"/>
                            <a:gd name="T35" fmla="*/ 1638 h 3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9" h="32">
                              <a:moveTo>
                                <a:pt x="29" y="0"/>
                              </a:move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1"/>
                              </a:lnTo>
                              <a:lnTo>
                                <a:pt x="10" y="31"/>
                              </a:lnTo>
                              <a:lnTo>
                                <a:pt x="10" y="10"/>
                              </a:lnTo>
                              <a:lnTo>
                                <a:pt x="29" y="10"/>
                              </a:lnTo>
                              <a:lnTo>
                                <a:pt x="29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polyline w14:anchorId="1CD72606" id="Freeform 3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67.35pt,81.9pt,66.4pt,81.9pt,65.9pt,81.9pt,65.9pt,82.4pt,65.9pt,83.45pt,66.4pt,83.45pt,66.4pt,82.4pt,67.35pt,82.4pt,67.35pt,81.9pt" coordsize="29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" fillcolor="black" stroked="f">
                <v:path arrowok="t" o:connecttype="custom" o:connectlocs="18415,1040130;6350,1040130;0,1040130;0,1046480;0,1059815;6350,1059815;6350,1046480;18415,1046480;18415,1040130" o:connectangles="0,0,0,0,0,0,0,0,0"/>
                <w10:wrap anchorx="page"/>
              </v:polyline>
            </w:pict>
          </mc:Fallback>
        </mc:AlternateContent>
      </w:r>
      <w:r w:rsidRPr="004F2292">
        <w:rPr>
          <w:sz w:val="24"/>
          <w:szCs w:val="24"/>
        </w:rPr>
        <w:t xml:space="preserve">ЗА </w:t>
      </w:r>
      <w:r w:rsidR="00721D0B">
        <w:rPr>
          <w:sz w:val="24"/>
          <w:szCs w:val="24"/>
          <w:lang w:val="sr-Cyrl-RS"/>
        </w:rPr>
        <w:t xml:space="preserve">ИЗДАВАЊЕ </w:t>
      </w:r>
      <w:r w:rsidR="00721D0B" w:rsidRPr="00721D0B">
        <w:rPr>
          <w:sz w:val="24"/>
          <w:szCs w:val="24"/>
        </w:rPr>
        <w:t>СЕРТИФИКАТ</w:t>
      </w:r>
      <w:r w:rsidR="00721D0B">
        <w:rPr>
          <w:sz w:val="24"/>
          <w:szCs w:val="24"/>
          <w:lang w:val="sr-Cyrl-RS"/>
        </w:rPr>
        <w:t>А</w:t>
      </w:r>
      <w:r w:rsidR="00721D0B" w:rsidRPr="00721D0B">
        <w:rPr>
          <w:sz w:val="24"/>
          <w:szCs w:val="24"/>
        </w:rPr>
        <w:t xml:space="preserve"> ДОБРЕ ЛАБОРАТОРИЈСКЕ ПРАКСЕ</w:t>
      </w:r>
      <w:r w:rsidR="00DD34BD" w:rsidRPr="00DD34BD">
        <w:rPr>
          <w:sz w:val="24"/>
          <w:szCs w:val="24"/>
        </w:rPr>
        <w:tab/>
      </w:r>
    </w:p>
    <w:p w14:paraId="76414B9C" w14:textId="77777777" w:rsidR="0036287C" w:rsidRDefault="0036287C" w:rsidP="0036287C">
      <w:pPr>
        <w:pStyle w:val="Heading1"/>
        <w:rPr>
          <w:b w:val="0"/>
          <w:sz w:val="24"/>
          <w:szCs w:val="24"/>
        </w:rPr>
      </w:pPr>
    </w:p>
    <w:p w14:paraId="305C5A08" w14:textId="77777777" w:rsidR="00F871B1" w:rsidRDefault="00F871B1" w:rsidP="0036287C">
      <w:pPr>
        <w:pStyle w:val="Heading1"/>
        <w:rPr>
          <w:b w:val="0"/>
          <w:sz w:val="24"/>
          <w:szCs w:val="24"/>
        </w:rPr>
      </w:pPr>
    </w:p>
    <w:tbl>
      <w:tblPr>
        <w:tblStyle w:val="TableTheme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301"/>
        <w:gridCol w:w="301"/>
        <w:gridCol w:w="301"/>
        <w:gridCol w:w="302"/>
        <w:gridCol w:w="301"/>
        <w:gridCol w:w="301"/>
        <w:gridCol w:w="301"/>
        <w:gridCol w:w="302"/>
        <w:gridCol w:w="851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</w:tblGrid>
      <w:tr w:rsidR="00410BE8" w14:paraId="7BFA2105" w14:textId="77777777" w:rsidTr="00087CD3">
        <w:trPr>
          <w:trHeight w:val="563"/>
          <w:jc w:val="center"/>
        </w:trPr>
        <w:tc>
          <w:tcPr>
            <w:tcW w:w="9493" w:type="dxa"/>
            <w:gridSpan w:val="19"/>
            <w:shd w:val="clear" w:color="auto" w:fill="E7E6E6" w:themeFill="background2"/>
            <w:vAlign w:val="center"/>
          </w:tcPr>
          <w:p w14:paraId="5B8AEEDB" w14:textId="68A549BB" w:rsidR="00410BE8" w:rsidRDefault="004E308F" w:rsidP="004E308F">
            <w:pPr>
              <w:ind w:right="-15"/>
              <w:jc w:val="center"/>
              <w:rPr>
                <w:b/>
                <w:sz w:val="24"/>
                <w:szCs w:val="24"/>
              </w:rPr>
            </w:pPr>
            <w:r w:rsidRPr="00B316E2">
              <w:rPr>
                <w:b/>
              </w:rPr>
              <w:t>Основни подаци о подносиоцу захтева</w:t>
            </w:r>
          </w:p>
        </w:tc>
      </w:tr>
      <w:tr w:rsidR="00410BE8" w:rsidRPr="00CE2E46" w14:paraId="6ABEE172" w14:textId="77777777" w:rsidTr="00087CD3">
        <w:trPr>
          <w:trHeight w:val="550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45D1B860" w14:textId="14BEA2CA" w:rsidR="00410BE8" w:rsidRPr="00CE2E46" w:rsidRDefault="004E308F" w:rsidP="00CE2E46">
            <w:pPr>
              <w:rPr>
                <w:b/>
                <w:bCs/>
              </w:rPr>
            </w:pPr>
            <w:r w:rsidRPr="00CE2E46">
              <w:rPr>
                <w:b/>
                <w:bCs/>
                <w:color w:val="000000"/>
              </w:rPr>
              <w:t>Пословно име / назив</w:t>
            </w:r>
          </w:p>
        </w:tc>
        <w:tc>
          <w:tcPr>
            <w:tcW w:w="6096" w:type="dxa"/>
            <w:gridSpan w:val="18"/>
            <w:vAlign w:val="center"/>
          </w:tcPr>
          <w:p w14:paraId="199B0296" w14:textId="16AC7E7B" w:rsidR="00410BE8" w:rsidRPr="00CE2E46" w:rsidRDefault="00410BE8" w:rsidP="00CE2E46">
            <w:pPr>
              <w:ind w:right="-15"/>
              <w:rPr>
                <w:bCs/>
              </w:rPr>
            </w:pPr>
          </w:p>
        </w:tc>
      </w:tr>
      <w:tr w:rsidR="00410BE8" w:rsidRPr="00CE2E46" w14:paraId="439A41CE" w14:textId="77777777" w:rsidTr="00087CD3">
        <w:trPr>
          <w:trHeight w:val="613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7DBD205" w14:textId="1EBA1F21" w:rsidR="00410BE8" w:rsidRPr="00CE2E46" w:rsidRDefault="004E308F" w:rsidP="00CE2E46">
            <w:pPr>
              <w:rPr>
                <w:b/>
                <w:bCs/>
              </w:rPr>
            </w:pPr>
            <w:r w:rsidRPr="00CE2E46">
              <w:rPr>
                <w:b/>
                <w:bCs/>
                <w:color w:val="000000"/>
              </w:rPr>
              <w:t>Седиште</w:t>
            </w:r>
          </w:p>
        </w:tc>
        <w:tc>
          <w:tcPr>
            <w:tcW w:w="6096" w:type="dxa"/>
            <w:gridSpan w:val="18"/>
            <w:vAlign w:val="center"/>
          </w:tcPr>
          <w:p w14:paraId="0714CA1C" w14:textId="727CF8F1" w:rsidR="00410BE8" w:rsidRPr="00CE2E46" w:rsidRDefault="00410BE8" w:rsidP="00CE2E46">
            <w:pPr>
              <w:ind w:right="-15"/>
              <w:rPr>
                <w:bCs/>
              </w:rPr>
            </w:pPr>
          </w:p>
        </w:tc>
      </w:tr>
      <w:tr w:rsidR="00410BE8" w:rsidRPr="00CE2E46" w14:paraId="04BBE208" w14:textId="77777777" w:rsidTr="00087CD3">
        <w:trPr>
          <w:trHeight w:val="565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FDB4711" w14:textId="53250B66" w:rsidR="00410BE8" w:rsidRPr="00CE2E46" w:rsidRDefault="004E308F" w:rsidP="00CE2E46">
            <w:pPr>
              <w:rPr>
                <w:b/>
                <w:bCs/>
              </w:rPr>
            </w:pPr>
            <w:r w:rsidRPr="00CE2E46">
              <w:rPr>
                <w:b/>
                <w:bCs/>
                <w:color w:val="000000"/>
              </w:rPr>
              <w:t>Контакт телефон</w:t>
            </w:r>
          </w:p>
        </w:tc>
        <w:tc>
          <w:tcPr>
            <w:tcW w:w="6096" w:type="dxa"/>
            <w:gridSpan w:val="18"/>
            <w:vAlign w:val="center"/>
          </w:tcPr>
          <w:p w14:paraId="6A4218BC" w14:textId="3F672199" w:rsidR="00410BE8" w:rsidRPr="00CE2E46" w:rsidRDefault="00410BE8" w:rsidP="00CE2E46">
            <w:pPr>
              <w:ind w:right="-15"/>
              <w:rPr>
                <w:bCs/>
              </w:rPr>
            </w:pPr>
          </w:p>
        </w:tc>
      </w:tr>
      <w:tr w:rsidR="00410BE8" w:rsidRPr="00CE2E46" w14:paraId="21065B69" w14:textId="77777777" w:rsidTr="00087CD3">
        <w:trPr>
          <w:trHeight w:val="559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6DAF871" w14:textId="202AA1EB" w:rsidR="00410BE8" w:rsidRPr="00CE2E46" w:rsidRDefault="004E308F" w:rsidP="00CE2E46">
            <w:pPr>
              <w:rPr>
                <w:b/>
                <w:bCs/>
              </w:rPr>
            </w:pPr>
            <w:r w:rsidRPr="00CE2E46">
              <w:rPr>
                <w:b/>
                <w:bCs/>
                <w:color w:val="000000"/>
              </w:rPr>
              <w:t>Име и презиме одговорног лица</w:t>
            </w:r>
          </w:p>
        </w:tc>
        <w:tc>
          <w:tcPr>
            <w:tcW w:w="6096" w:type="dxa"/>
            <w:gridSpan w:val="18"/>
            <w:vAlign w:val="center"/>
          </w:tcPr>
          <w:p w14:paraId="0979CEFC" w14:textId="7280C1B9" w:rsidR="00410BE8" w:rsidRPr="00CE2E46" w:rsidRDefault="00410BE8" w:rsidP="00CE2E46">
            <w:pPr>
              <w:ind w:right="-15"/>
              <w:rPr>
                <w:bCs/>
              </w:rPr>
            </w:pPr>
          </w:p>
        </w:tc>
      </w:tr>
      <w:tr w:rsidR="0005736C" w:rsidRPr="00CE2E46" w14:paraId="24A793A7" w14:textId="77777777" w:rsidTr="00BB5892">
        <w:trPr>
          <w:trHeight w:val="553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BED9806" w14:textId="443A60CA" w:rsidR="0005736C" w:rsidRPr="00CE2E46" w:rsidRDefault="0005736C" w:rsidP="00CE2E46">
            <w:pPr>
              <w:rPr>
                <w:b/>
                <w:bCs/>
              </w:rPr>
            </w:pPr>
            <w:r w:rsidRPr="00CE2E46">
              <w:rPr>
                <w:b/>
                <w:bCs/>
                <w:color w:val="000000"/>
              </w:rPr>
              <w:t>Матични број</w:t>
            </w:r>
          </w:p>
        </w:tc>
        <w:tc>
          <w:tcPr>
            <w:tcW w:w="301" w:type="dxa"/>
            <w:vAlign w:val="center"/>
          </w:tcPr>
          <w:p w14:paraId="061C8509" w14:textId="77777777" w:rsidR="0005736C" w:rsidRPr="00CE2E46" w:rsidRDefault="0005736C" w:rsidP="00CE2E46">
            <w:pPr>
              <w:rPr>
                <w:bCs/>
              </w:rPr>
            </w:pPr>
          </w:p>
        </w:tc>
        <w:tc>
          <w:tcPr>
            <w:tcW w:w="301" w:type="dxa"/>
            <w:vAlign w:val="center"/>
          </w:tcPr>
          <w:p w14:paraId="0F2850B6" w14:textId="77777777" w:rsidR="0005736C" w:rsidRPr="00CE2E46" w:rsidRDefault="0005736C" w:rsidP="00CE2E46">
            <w:pPr>
              <w:rPr>
                <w:bCs/>
              </w:rPr>
            </w:pPr>
          </w:p>
        </w:tc>
        <w:tc>
          <w:tcPr>
            <w:tcW w:w="301" w:type="dxa"/>
            <w:vAlign w:val="center"/>
          </w:tcPr>
          <w:p w14:paraId="18AD1090" w14:textId="77777777" w:rsidR="0005736C" w:rsidRPr="00CE2E46" w:rsidRDefault="0005736C" w:rsidP="00CE2E46">
            <w:pPr>
              <w:rPr>
                <w:bCs/>
              </w:rPr>
            </w:pPr>
          </w:p>
        </w:tc>
        <w:tc>
          <w:tcPr>
            <w:tcW w:w="302" w:type="dxa"/>
            <w:vAlign w:val="center"/>
          </w:tcPr>
          <w:p w14:paraId="426131DD" w14:textId="77777777" w:rsidR="0005736C" w:rsidRPr="00CE2E46" w:rsidRDefault="0005736C" w:rsidP="00CE2E46">
            <w:pPr>
              <w:rPr>
                <w:bCs/>
              </w:rPr>
            </w:pPr>
          </w:p>
        </w:tc>
        <w:tc>
          <w:tcPr>
            <w:tcW w:w="301" w:type="dxa"/>
            <w:vAlign w:val="center"/>
          </w:tcPr>
          <w:p w14:paraId="25C2C50D" w14:textId="77777777" w:rsidR="0005736C" w:rsidRPr="00CE2E46" w:rsidRDefault="0005736C" w:rsidP="00CE2E46">
            <w:pPr>
              <w:rPr>
                <w:bCs/>
              </w:rPr>
            </w:pPr>
          </w:p>
        </w:tc>
        <w:tc>
          <w:tcPr>
            <w:tcW w:w="301" w:type="dxa"/>
            <w:vAlign w:val="center"/>
          </w:tcPr>
          <w:p w14:paraId="3C0E4E6D" w14:textId="77777777" w:rsidR="0005736C" w:rsidRPr="00CE2E46" w:rsidRDefault="0005736C" w:rsidP="00CE2E46">
            <w:pPr>
              <w:rPr>
                <w:bCs/>
              </w:rPr>
            </w:pPr>
          </w:p>
        </w:tc>
        <w:tc>
          <w:tcPr>
            <w:tcW w:w="301" w:type="dxa"/>
            <w:vAlign w:val="center"/>
          </w:tcPr>
          <w:p w14:paraId="0BE3891D" w14:textId="77777777" w:rsidR="0005736C" w:rsidRPr="00CE2E46" w:rsidRDefault="0005736C" w:rsidP="00CE2E46">
            <w:pPr>
              <w:rPr>
                <w:bCs/>
              </w:rPr>
            </w:pPr>
          </w:p>
        </w:tc>
        <w:tc>
          <w:tcPr>
            <w:tcW w:w="302" w:type="dxa"/>
            <w:vAlign w:val="center"/>
          </w:tcPr>
          <w:p w14:paraId="6CFE69F8" w14:textId="6832F637" w:rsidR="0005736C" w:rsidRPr="00CE2E46" w:rsidRDefault="0005736C" w:rsidP="00CE2E46">
            <w:pPr>
              <w:rPr>
                <w:bCs/>
              </w:rPr>
            </w:pP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0CDDF850" w14:textId="3ECE04B7" w:rsidR="0005736C" w:rsidRPr="00CE2E46" w:rsidRDefault="0005736C" w:rsidP="004E308F">
            <w:pPr>
              <w:ind w:left="-107"/>
              <w:rPr>
                <w:b/>
                <w:bCs/>
              </w:rPr>
            </w:pPr>
            <w:r w:rsidRPr="00CE2E46">
              <w:rPr>
                <w:color w:val="000000"/>
              </w:rPr>
              <w:t xml:space="preserve"> </w:t>
            </w:r>
            <w:r w:rsidRPr="00CE2E46">
              <w:rPr>
                <w:b/>
                <w:bCs/>
                <w:color w:val="000000"/>
              </w:rPr>
              <w:t>ПИБ</w:t>
            </w:r>
          </w:p>
        </w:tc>
        <w:tc>
          <w:tcPr>
            <w:tcW w:w="315" w:type="dxa"/>
            <w:vAlign w:val="center"/>
          </w:tcPr>
          <w:p w14:paraId="52662B40" w14:textId="77777777" w:rsidR="0005736C" w:rsidRPr="00CE2E46" w:rsidRDefault="0005736C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34962A3D" w14:textId="77777777" w:rsidR="0005736C" w:rsidRPr="00CE2E46" w:rsidRDefault="0005736C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7FDF46E4" w14:textId="77777777" w:rsidR="0005736C" w:rsidRPr="00CE2E46" w:rsidRDefault="0005736C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33AF85C6" w14:textId="77777777" w:rsidR="0005736C" w:rsidRPr="00CE2E46" w:rsidRDefault="0005736C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6FABDAF6" w14:textId="77777777" w:rsidR="0005736C" w:rsidRPr="00CE2E46" w:rsidRDefault="0005736C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2EFC0DFF" w14:textId="77777777" w:rsidR="0005736C" w:rsidRPr="00CE2E46" w:rsidRDefault="0005736C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16B1C894" w14:textId="77777777" w:rsidR="0005736C" w:rsidRPr="00CE2E46" w:rsidRDefault="0005736C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3D68A08B" w14:textId="77777777" w:rsidR="0005736C" w:rsidRPr="00CE2E46" w:rsidRDefault="0005736C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34EDDF98" w14:textId="15149A0A" w:rsidR="0005736C" w:rsidRPr="00CE2E46" w:rsidRDefault="0005736C" w:rsidP="00CE2E46">
            <w:pPr>
              <w:ind w:right="127"/>
              <w:rPr>
                <w:bCs/>
              </w:rPr>
            </w:pPr>
          </w:p>
        </w:tc>
      </w:tr>
      <w:tr w:rsidR="00CE2E46" w:rsidRPr="00CE2E46" w14:paraId="36570636" w14:textId="77777777" w:rsidTr="00087CD3">
        <w:trPr>
          <w:trHeight w:val="547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577249CE" w14:textId="41055168" w:rsidR="00CE2E46" w:rsidRPr="00CE2E46" w:rsidRDefault="00CE2E46" w:rsidP="00CE2E46">
            <w:pPr>
              <w:rPr>
                <w:b/>
                <w:bCs/>
                <w:color w:val="000000"/>
              </w:rPr>
            </w:pPr>
            <w:r w:rsidRPr="00CE2E46">
              <w:rPr>
                <w:b/>
                <w:bCs/>
                <w:color w:val="000000"/>
              </w:rPr>
              <w:t>Адреса електронске поште</w:t>
            </w:r>
          </w:p>
        </w:tc>
        <w:tc>
          <w:tcPr>
            <w:tcW w:w="6096" w:type="dxa"/>
            <w:gridSpan w:val="18"/>
            <w:vAlign w:val="center"/>
          </w:tcPr>
          <w:p w14:paraId="5DA24C53" w14:textId="2A73EA27" w:rsidR="00CE2E46" w:rsidRPr="00CE2E46" w:rsidRDefault="00CE2E46" w:rsidP="00CE2E46">
            <w:pPr>
              <w:ind w:right="908"/>
              <w:rPr>
                <w:bCs/>
              </w:rPr>
            </w:pPr>
          </w:p>
        </w:tc>
      </w:tr>
    </w:tbl>
    <w:p w14:paraId="7C3FB96F" w14:textId="77777777" w:rsidR="00DD34BD" w:rsidRDefault="00DD34BD" w:rsidP="00B31E1F">
      <w:pPr>
        <w:widowControl/>
        <w:autoSpaceDE/>
        <w:autoSpaceDN/>
        <w:spacing w:after="160" w:line="259" w:lineRule="auto"/>
        <w:rPr>
          <w:lang w:val="sr-Cyrl-RS"/>
        </w:rPr>
      </w:pPr>
    </w:p>
    <w:tbl>
      <w:tblPr>
        <w:tblStyle w:val="TableTheme"/>
        <w:tblW w:w="5291" w:type="pct"/>
        <w:tblInd w:w="-275" w:type="dxa"/>
        <w:tblLook w:val="04A0" w:firstRow="1" w:lastRow="0" w:firstColumn="1" w:lastColumn="0" w:noHBand="0" w:noVBand="1"/>
      </w:tblPr>
      <w:tblGrid>
        <w:gridCol w:w="3597"/>
        <w:gridCol w:w="6183"/>
      </w:tblGrid>
      <w:tr w:rsidR="00DD34BD" w:rsidRPr="00EC7912" w14:paraId="7E1759C9" w14:textId="77777777" w:rsidTr="00DD34BD">
        <w:trPr>
          <w:trHeight w:val="485"/>
        </w:trPr>
        <w:tc>
          <w:tcPr>
            <w:tcW w:w="5000" w:type="pct"/>
            <w:gridSpan w:val="2"/>
            <w:shd w:val="clear" w:color="auto" w:fill="E7E6E6" w:themeFill="background2"/>
            <w:vAlign w:val="center"/>
          </w:tcPr>
          <w:p w14:paraId="035F67A2" w14:textId="1D7DCD6D" w:rsidR="00DD34BD" w:rsidRPr="00EC7912" w:rsidRDefault="00721D0B" w:rsidP="00CA2B34">
            <w:pPr>
              <w:ind w:right="-15"/>
              <w:jc w:val="center"/>
              <w:rPr>
                <w:b/>
                <w:bCs/>
                <w:lang w:val="sr-Cyrl-RS"/>
              </w:rPr>
            </w:pPr>
            <w:r w:rsidRPr="00721D0B">
              <w:rPr>
                <w:b/>
                <w:bCs/>
                <w:lang w:val="sr-Cyrl-RS"/>
              </w:rPr>
              <w:t>Листа испитивања за које се тражи утврђивање усаглашености</w:t>
            </w:r>
          </w:p>
        </w:tc>
      </w:tr>
      <w:tr w:rsidR="00721D0B" w:rsidRPr="00EC7912" w14:paraId="6D024B2B" w14:textId="77777777" w:rsidTr="00721D0B">
        <w:trPr>
          <w:trHeight w:val="576"/>
        </w:trPr>
        <w:tc>
          <w:tcPr>
            <w:tcW w:w="1839" w:type="pct"/>
            <w:vMerge w:val="restart"/>
            <w:shd w:val="clear" w:color="auto" w:fill="E7E6E6" w:themeFill="background2"/>
            <w:vAlign w:val="center"/>
          </w:tcPr>
          <w:p w14:paraId="60DC6D1A" w14:textId="6C035C6F" w:rsidR="00721D0B" w:rsidRPr="0030121E" w:rsidRDefault="00721D0B" w:rsidP="00DD34BD">
            <w:pPr>
              <w:rPr>
                <w:color w:val="000000"/>
                <w:lang w:val="sr-Cyrl-RS"/>
              </w:rPr>
            </w:pPr>
            <w:r w:rsidRPr="00721D0B">
              <w:rPr>
                <w:color w:val="000000"/>
                <w:lang w:val="sr-Cyrl-RS"/>
              </w:rPr>
              <w:t>Врста испитивања која ће обављати лабораторија</w:t>
            </w:r>
          </w:p>
        </w:tc>
        <w:tc>
          <w:tcPr>
            <w:tcW w:w="3161" w:type="pct"/>
            <w:shd w:val="clear" w:color="auto" w:fill="auto"/>
            <w:vAlign w:val="center"/>
          </w:tcPr>
          <w:p w14:paraId="03526CAB" w14:textId="77777777" w:rsidR="00721D0B" w:rsidRPr="00EC7912" w:rsidRDefault="00721D0B" w:rsidP="00DD34BD">
            <w:pPr>
              <w:ind w:right="-15"/>
              <w:jc w:val="center"/>
              <w:rPr>
                <w:color w:val="000000"/>
                <w:lang w:val="sr-Cyrl-RS"/>
              </w:rPr>
            </w:pPr>
          </w:p>
          <w:p w14:paraId="0C1F9705" w14:textId="77777777" w:rsidR="00721D0B" w:rsidRPr="00EC7912" w:rsidRDefault="00721D0B" w:rsidP="00DD34BD">
            <w:pPr>
              <w:ind w:right="-15"/>
              <w:jc w:val="center"/>
              <w:rPr>
                <w:color w:val="000000"/>
                <w:lang w:val="sr-Cyrl-RS"/>
              </w:rPr>
            </w:pPr>
          </w:p>
          <w:p w14:paraId="32F14574" w14:textId="77777777" w:rsidR="00721D0B" w:rsidRPr="00EC7912" w:rsidRDefault="00721D0B" w:rsidP="00DD34BD">
            <w:pPr>
              <w:ind w:right="-15"/>
              <w:jc w:val="center"/>
              <w:rPr>
                <w:color w:val="000000"/>
                <w:lang w:val="sr-Cyrl-RS"/>
              </w:rPr>
            </w:pPr>
          </w:p>
        </w:tc>
      </w:tr>
      <w:tr w:rsidR="00721D0B" w:rsidRPr="00EC7912" w14:paraId="6879E2A7" w14:textId="77777777" w:rsidTr="00721D0B">
        <w:trPr>
          <w:trHeight w:val="576"/>
        </w:trPr>
        <w:tc>
          <w:tcPr>
            <w:tcW w:w="1839" w:type="pct"/>
            <w:vMerge/>
            <w:shd w:val="clear" w:color="auto" w:fill="E7E6E6" w:themeFill="background2"/>
            <w:vAlign w:val="center"/>
          </w:tcPr>
          <w:p w14:paraId="0C0AB1FD" w14:textId="4A9BAFB5" w:rsidR="00721D0B" w:rsidRPr="00EC7912" w:rsidRDefault="00721D0B" w:rsidP="00DD34BD">
            <w:pPr>
              <w:rPr>
                <w:color w:val="000000"/>
                <w:lang w:val="sr-Cyrl-RS"/>
              </w:rPr>
            </w:pPr>
          </w:p>
        </w:tc>
        <w:tc>
          <w:tcPr>
            <w:tcW w:w="3161" w:type="pct"/>
            <w:shd w:val="clear" w:color="auto" w:fill="auto"/>
            <w:vAlign w:val="center"/>
          </w:tcPr>
          <w:p w14:paraId="115AEE6F" w14:textId="77777777" w:rsidR="00721D0B" w:rsidRPr="00EC7912" w:rsidRDefault="00721D0B" w:rsidP="00DD34BD">
            <w:pPr>
              <w:ind w:right="-15"/>
              <w:rPr>
                <w:bCs/>
                <w:lang w:val="sr-Cyrl-RS"/>
              </w:rPr>
            </w:pPr>
          </w:p>
        </w:tc>
      </w:tr>
      <w:tr w:rsidR="00721D0B" w:rsidRPr="00EC7912" w14:paraId="3D5C7812" w14:textId="77777777" w:rsidTr="00721D0B">
        <w:trPr>
          <w:trHeight w:val="576"/>
        </w:trPr>
        <w:tc>
          <w:tcPr>
            <w:tcW w:w="1839" w:type="pct"/>
            <w:vMerge/>
            <w:shd w:val="clear" w:color="auto" w:fill="E7E6E6" w:themeFill="background2"/>
            <w:vAlign w:val="center"/>
          </w:tcPr>
          <w:p w14:paraId="728879DB" w14:textId="77777777" w:rsidR="00721D0B" w:rsidRPr="00A62065" w:rsidRDefault="00721D0B" w:rsidP="00DD34BD">
            <w:pPr>
              <w:rPr>
                <w:color w:val="000000"/>
              </w:rPr>
            </w:pPr>
          </w:p>
        </w:tc>
        <w:tc>
          <w:tcPr>
            <w:tcW w:w="3161" w:type="pct"/>
            <w:shd w:val="clear" w:color="auto" w:fill="auto"/>
            <w:vAlign w:val="center"/>
          </w:tcPr>
          <w:p w14:paraId="78B7C70F" w14:textId="77777777" w:rsidR="00721D0B" w:rsidRPr="00EC7912" w:rsidRDefault="00721D0B" w:rsidP="00DD34BD">
            <w:pPr>
              <w:ind w:right="-15"/>
              <w:rPr>
                <w:bCs/>
                <w:lang w:val="sr-Cyrl-RS"/>
              </w:rPr>
            </w:pPr>
          </w:p>
        </w:tc>
      </w:tr>
      <w:tr w:rsidR="00721D0B" w:rsidRPr="00EC7912" w14:paraId="2D4C2078" w14:textId="77777777" w:rsidTr="00721D0B">
        <w:trPr>
          <w:trHeight w:val="576"/>
        </w:trPr>
        <w:tc>
          <w:tcPr>
            <w:tcW w:w="1839" w:type="pct"/>
            <w:vMerge/>
            <w:shd w:val="clear" w:color="auto" w:fill="E7E6E6" w:themeFill="background2"/>
            <w:vAlign w:val="center"/>
          </w:tcPr>
          <w:p w14:paraId="1F771A7D" w14:textId="77777777" w:rsidR="00721D0B" w:rsidRPr="00A62065" w:rsidRDefault="00721D0B" w:rsidP="00DD34BD">
            <w:pPr>
              <w:rPr>
                <w:color w:val="000000"/>
              </w:rPr>
            </w:pPr>
          </w:p>
        </w:tc>
        <w:tc>
          <w:tcPr>
            <w:tcW w:w="3161" w:type="pct"/>
            <w:shd w:val="clear" w:color="auto" w:fill="auto"/>
            <w:vAlign w:val="center"/>
          </w:tcPr>
          <w:p w14:paraId="373FFFFB" w14:textId="77777777" w:rsidR="00721D0B" w:rsidRPr="00EC7912" w:rsidRDefault="00721D0B" w:rsidP="00DD34BD">
            <w:pPr>
              <w:ind w:right="-15"/>
              <w:rPr>
                <w:bCs/>
                <w:lang w:val="sr-Cyrl-RS"/>
              </w:rPr>
            </w:pPr>
          </w:p>
        </w:tc>
      </w:tr>
      <w:tr w:rsidR="00721D0B" w:rsidRPr="00EC7912" w14:paraId="385AEE84" w14:textId="77777777" w:rsidTr="00721D0B">
        <w:trPr>
          <w:trHeight w:val="576"/>
        </w:trPr>
        <w:tc>
          <w:tcPr>
            <w:tcW w:w="1839" w:type="pct"/>
            <w:vMerge/>
            <w:shd w:val="clear" w:color="auto" w:fill="E7E6E6" w:themeFill="background2"/>
            <w:vAlign w:val="center"/>
          </w:tcPr>
          <w:p w14:paraId="03935F29" w14:textId="77777777" w:rsidR="00721D0B" w:rsidRPr="00A62065" w:rsidRDefault="00721D0B" w:rsidP="00DD34BD">
            <w:pPr>
              <w:rPr>
                <w:color w:val="000000"/>
              </w:rPr>
            </w:pPr>
          </w:p>
        </w:tc>
        <w:tc>
          <w:tcPr>
            <w:tcW w:w="3161" w:type="pct"/>
            <w:shd w:val="clear" w:color="auto" w:fill="auto"/>
            <w:vAlign w:val="center"/>
          </w:tcPr>
          <w:p w14:paraId="47B65154" w14:textId="77777777" w:rsidR="00721D0B" w:rsidRPr="00EC7912" w:rsidRDefault="00721D0B" w:rsidP="00DD34BD">
            <w:pPr>
              <w:ind w:right="-15"/>
              <w:rPr>
                <w:bCs/>
                <w:lang w:val="sr-Cyrl-RS"/>
              </w:rPr>
            </w:pPr>
          </w:p>
        </w:tc>
      </w:tr>
      <w:tr w:rsidR="00721D0B" w:rsidRPr="00EC7912" w14:paraId="162764D0" w14:textId="77777777" w:rsidTr="00721D0B">
        <w:trPr>
          <w:trHeight w:val="576"/>
        </w:trPr>
        <w:tc>
          <w:tcPr>
            <w:tcW w:w="1839" w:type="pct"/>
            <w:vMerge/>
            <w:shd w:val="clear" w:color="auto" w:fill="E7E6E6" w:themeFill="background2"/>
            <w:vAlign w:val="center"/>
          </w:tcPr>
          <w:p w14:paraId="137D001E" w14:textId="77777777" w:rsidR="00721D0B" w:rsidRPr="00A62065" w:rsidRDefault="00721D0B" w:rsidP="00DD34BD">
            <w:pPr>
              <w:rPr>
                <w:color w:val="000000"/>
              </w:rPr>
            </w:pPr>
          </w:p>
        </w:tc>
        <w:tc>
          <w:tcPr>
            <w:tcW w:w="3161" w:type="pct"/>
            <w:shd w:val="clear" w:color="auto" w:fill="auto"/>
            <w:vAlign w:val="center"/>
          </w:tcPr>
          <w:p w14:paraId="3D7A4149" w14:textId="77777777" w:rsidR="00721D0B" w:rsidRPr="00EC7912" w:rsidRDefault="00721D0B" w:rsidP="00DD34BD">
            <w:pPr>
              <w:ind w:right="-15"/>
              <w:rPr>
                <w:bCs/>
                <w:lang w:val="sr-Cyrl-RS"/>
              </w:rPr>
            </w:pPr>
          </w:p>
        </w:tc>
      </w:tr>
      <w:tr w:rsidR="00721D0B" w:rsidRPr="00EC7912" w14:paraId="50D88194" w14:textId="77777777" w:rsidTr="00721D0B">
        <w:trPr>
          <w:trHeight w:val="576"/>
        </w:trPr>
        <w:tc>
          <w:tcPr>
            <w:tcW w:w="1839" w:type="pct"/>
            <w:vMerge/>
            <w:shd w:val="clear" w:color="auto" w:fill="E7E6E6" w:themeFill="background2"/>
            <w:vAlign w:val="center"/>
          </w:tcPr>
          <w:p w14:paraId="1E637982" w14:textId="77777777" w:rsidR="00721D0B" w:rsidRPr="00A62065" w:rsidRDefault="00721D0B" w:rsidP="00DD34BD">
            <w:pPr>
              <w:rPr>
                <w:color w:val="000000"/>
              </w:rPr>
            </w:pPr>
          </w:p>
        </w:tc>
        <w:tc>
          <w:tcPr>
            <w:tcW w:w="3161" w:type="pct"/>
            <w:shd w:val="clear" w:color="auto" w:fill="auto"/>
            <w:vAlign w:val="center"/>
          </w:tcPr>
          <w:p w14:paraId="693928A0" w14:textId="77777777" w:rsidR="00721D0B" w:rsidRPr="00EC7912" w:rsidRDefault="00721D0B" w:rsidP="00DD34BD">
            <w:pPr>
              <w:ind w:right="-15"/>
              <w:rPr>
                <w:bCs/>
                <w:lang w:val="sr-Cyrl-RS"/>
              </w:rPr>
            </w:pPr>
          </w:p>
        </w:tc>
      </w:tr>
      <w:tr w:rsidR="00721D0B" w:rsidRPr="00EC7912" w14:paraId="4A7A4536" w14:textId="77777777" w:rsidTr="00721D0B">
        <w:trPr>
          <w:trHeight w:val="576"/>
        </w:trPr>
        <w:tc>
          <w:tcPr>
            <w:tcW w:w="1839" w:type="pct"/>
            <w:vMerge/>
            <w:shd w:val="clear" w:color="auto" w:fill="E7E6E6" w:themeFill="background2"/>
            <w:vAlign w:val="center"/>
          </w:tcPr>
          <w:p w14:paraId="1CEFE37C" w14:textId="77777777" w:rsidR="00721D0B" w:rsidRPr="00A62065" w:rsidRDefault="00721D0B" w:rsidP="00DD34BD">
            <w:pPr>
              <w:rPr>
                <w:color w:val="000000"/>
              </w:rPr>
            </w:pPr>
          </w:p>
        </w:tc>
        <w:tc>
          <w:tcPr>
            <w:tcW w:w="3161" w:type="pct"/>
            <w:shd w:val="clear" w:color="auto" w:fill="auto"/>
            <w:vAlign w:val="center"/>
          </w:tcPr>
          <w:p w14:paraId="39F6C1EC" w14:textId="77777777" w:rsidR="00721D0B" w:rsidRPr="00EC7912" w:rsidRDefault="00721D0B" w:rsidP="00DD34BD">
            <w:pPr>
              <w:ind w:right="-15"/>
              <w:rPr>
                <w:bCs/>
                <w:lang w:val="sr-Cyrl-RS"/>
              </w:rPr>
            </w:pPr>
          </w:p>
        </w:tc>
      </w:tr>
    </w:tbl>
    <w:p w14:paraId="33B9DEB9" w14:textId="77777777" w:rsidR="00DD34BD" w:rsidRDefault="00DD34BD" w:rsidP="00B31E1F">
      <w:pPr>
        <w:widowControl/>
        <w:autoSpaceDE/>
        <w:autoSpaceDN/>
        <w:spacing w:after="160" w:line="259" w:lineRule="auto"/>
        <w:rPr>
          <w:lang w:val="sr-Cyrl-RS"/>
        </w:rPr>
      </w:pPr>
    </w:p>
    <w:p w14:paraId="134A0CD4" w14:textId="415E5CBE" w:rsidR="00C94574" w:rsidRDefault="00B31E1F" w:rsidP="005B549A">
      <w:pPr>
        <w:widowControl/>
        <w:autoSpaceDE/>
        <w:autoSpaceDN/>
        <w:spacing w:after="160" w:line="259" w:lineRule="auto"/>
        <w:ind w:left="-270"/>
        <w:rPr>
          <w:lang w:val="sr-Cyrl-RS"/>
        </w:rPr>
      </w:pPr>
      <w:r w:rsidRPr="00087CD3">
        <w:rPr>
          <w:lang w:val="sr-Cyrl-RS"/>
        </w:rPr>
        <w:lastRenderedPageBreak/>
        <w:t>У прилогу захтева, достављам следећу документацију</w:t>
      </w:r>
      <w:r w:rsidR="003E7EB2" w:rsidRPr="004E7F0B">
        <w:rPr>
          <w:rStyle w:val="FootnoteReference"/>
          <w:color w:val="000000"/>
          <w:lang w:val="sr-Cyrl-RS"/>
        </w:rPr>
        <w:footnoteReference w:id="1"/>
      </w:r>
      <w:r w:rsidRPr="004E7F0B">
        <w:rPr>
          <w:lang w:val="sr-Cyrl-RS"/>
        </w:rPr>
        <w:t>:</w:t>
      </w:r>
    </w:p>
    <w:tbl>
      <w:tblPr>
        <w:tblStyle w:val="TableGrid"/>
        <w:tblW w:w="5330" w:type="pct"/>
        <w:jc w:val="center"/>
        <w:tblLayout w:type="fixed"/>
        <w:tblLook w:val="04A0" w:firstRow="1" w:lastRow="0" w:firstColumn="1" w:lastColumn="0" w:noHBand="0" w:noVBand="1"/>
      </w:tblPr>
      <w:tblGrid>
        <w:gridCol w:w="725"/>
        <w:gridCol w:w="2763"/>
        <w:gridCol w:w="2780"/>
        <w:gridCol w:w="3584"/>
      </w:tblGrid>
      <w:tr w:rsidR="00AC3D4A" w14:paraId="58632574" w14:textId="77777777" w:rsidTr="00AC3D4A">
        <w:trPr>
          <w:cantSplit/>
          <w:trHeight w:val="421"/>
          <w:tblHeader/>
          <w:jc w:val="center"/>
        </w:trPr>
        <w:tc>
          <w:tcPr>
            <w:tcW w:w="368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84E6334" w14:textId="6806E401" w:rsidR="00AC3D4A" w:rsidRDefault="00AC3D4A" w:rsidP="0051425D">
            <w:pPr>
              <w:jc w:val="center"/>
            </w:pPr>
            <w:r w:rsidRPr="001172ED">
              <w:rPr>
                <w:b/>
                <w:bCs/>
                <w:color w:val="000000"/>
              </w:rPr>
              <w:t>Р.бр.</w:t>
            </w:r>
          </w:p>
        </w:tc>
        <w:tc>
          <w:tcPr>
            <w:tcW w:w="1402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2406B7A" w14:textId="140396BB" w:rsidR="00AC3D4A" w:rsidRDefault="00AC3D4A" w:rsidP="0051425D">
            <w:pPr>
              <w:jc w:val="center"/>
            </w:pPr>
            <w:r w:rsidRPr="001172ED">
              <w:rPr>
                <w:b/>
                <w:bCs/>
                <w:color w:val="000000"/>
              </w:rPr>
              <w:t>Назив документа</w:t>
            </w:r>
          </w:p>
        </w:tc>
        <w:tc>
          <w:tcPr>
            <w:tcW w:w="1411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C67F9E4" w14:textId="3776E276" w:rsidR="00AC3D4A" w:rsidRDefault="00AC3D4A" w:rsidP="0051425D">
            <w:pPr>
              <w:jc w:val="center"/>
            </w:pPr>
            <w:r w:rsidRPr="001172ED">
              <w:rPr>
                <w:b/>
                <w:bCs/>
                <w:color w:val="000000"/>
              </w:rPr>
              <w:t xml:space="preserve">Форма </w:t>
            </w:r>
            <w:r>
              <w:rPr>
                <w:b/>
                <w:bCs/>
                <w:color w:val="000000"/>
                <w:lang w:val="sr-Cyrl-RS"/>
              </w:rPr>
              <w:t>д</w:t>
            </w:r>
            <w:r w:rsidRPr="001172ED">
              <w:rPr>
                <w:b/>
                <w:bCs/>
                <w:color w:val="000000"/>
              </w:rPr>
              <w:t>окумента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E419BAB" w14:textId="1F3AAF9E" w:rsidR="00AC3D4A" w:rsidRDefault="00AC3D4A" w:rsidP="0051425D">
            <w:pPr>
              <w:jc w:val="center"/>
            </w:pPr>
            <w:r w:rsidRPr="001172ED">
              <w:rPr>
                <w:b/>
                <w:bCs/>
                <w:color w:val="000000"/>
              </w:rPr>
              <w:t>Издавалац</w:t>
            </w:r>
            <w:r>
              <w:rPr>
                <w:b/>
                <w:bCs/>
                <w:color w:val="000000"/>
                <w:lang w:val="sr-Cyrl-RS"/>
              </w:rPr>
              <w:t xml:space="preserve"> </w:t>
            </w:r>
            <w:r w:rsidRPr="001172ED">
              <w:rPr>
                <w:b/>
                <w:bCs/>
                <w:color w:val="000000"/>
              </w:rPr>
              <w:t>документа</w:t>
            </w:r>
          </w:p>
        </w:tc>
      </w:tr>
      <w:tr w:rsidR="00AC3D4A" w14:paraId="38C4EDCB" w14:textId="77777777" w:rsidTr="00AC3D4A">
        <w:trPr>
          <w:trHeight w:val="127"/>
          <w:jc w:val="center"/>
        </w:trPr>
        <w:tc>
          <w:tcPr>
            <w:tcW w:w="3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0A9E8" w14:textId="173CD2EA" w:rsidR="00AC3D4A" w:rsidRPr="008D4094" w:rsidRDefault="00AC3D4A" w:rsidP="00721D0B">
            <w:pPr>
              <w:jc w:val="center"/>
            </w:pPr>
            <w:r w:rsidRPr="008D4094">
              <w:rPr>
                <w:color w:val="000000"/>
              </w:rPr>
              <w:t>1.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31029" w14:textId="0D38AAB4" w:rsidR="00AC3D4A" w:rsidRPr="00721D0B" w:rsidRDefault="00AC3D4A" w:rsidP="00721D0B">
            <w:r w:rsidRPr="00721D0B">
              <w:rPr>
                <w:color w:val="000000"/>
              </w:rPr>
              <w:t>Организациона шема лабораторије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FB782" w14:textId="6AE537E2" w:rsidR="00AC3D4A" w:rsidRPr="00721D0B" w:rsidRDefault="00AC3D4A" w:rsidP="00721D0B">
            <w:pPr>
              <w:jc w:val="center"/>
            </w:pPr>
            <w:r w:rsidRPr="00721D0B">
              <w:rPr>
                <w:color w:val="000000"/>
              </w:rPr>
              <w:t>Оригинал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92DD7" w14:textId="77777777" w:rsidR="00AC3D4A" w:rsidRPr="00721D0B" w:rsidRDefault="00AC3D4A" w:rsidP="00721D0B">
            <w:pPr>
              <w:jc w:val="center"/>
            </w:pPr>
            <w:r w:rsidRPr="00721D0B">
              <w:rPr>
                <w:color w:val="000000"/>
              </w:rPr>
              <w:t xml:space="preserve"> </w:t>
            </w:r>
          </w:p>
          <w:p w14:paraId="1A7E7061" w14:textId="38645F4F" w:rsidR="00AC3D4A" w:rsidRPr="00721D0B" w:rsidRDefault="00AC3D4A" w:rsidP="00721D0B">
            <w:pPr>
              <w:jc w:val="center"/>
            </w:pPr>
            <w:r w:rsidRPr="00721D0B">
              <w:rPr>
                <w:color w:val="000000"/>
              </w:rPr>
              <w:t>Подносилац захтева</w:t>
            </w:r>
          </w:p>
        </w:tc>
      </w:tr>
      <w:tr w:rsidR="00AC3D4A" w14:paraId="63708828" w14:textId="77777777" w:rsidTr="00AC3D4A">
        <w:trPr>
          <w:trHeight w:val="127"/>
          <w:jc w:val="center"/>
        </w:trPr>
        <w:tc>
          <w:tcPr>
            <w:tcW w:w="3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5AACB" w14:textId="5BB2A807" w:rsidR="00AC3D4A" w:rsidRPr="00721D0B" w:rsidRDefault="00AC3D4A" w:rsidP="00721D0B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2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5F993" w14:textId="7BEA7CF0" w:rsidR="00AC3D4A" w:rsidRPr="002D36BF" w:rsidRDefault="00AC3D4A" w:rsidP="00721D0B">
            <w:pPr>
              <w:rPr>
                <w:color w:val="000000"/>
                <w:lang w:val="sr-Cyrl-RS"/>
              </w:rPr>
            </w:pPr>
            <w:r w:rsidRPr="00721D0B">
              <w:rPr>
                <w:color w:val="000000"/>
              </w:rPr>
              <w:t xml:space="preserve">Списак запослених са податком о њиховој </w:t>
            </w:r>
            <w:r w:rsidRPr="00F56B6E">
              <w:t>одговорности</w:t>
            </w:r>
            <w:r w:rsidR="002D36BF" w:rsidRPr="00F56B6E">
              <w:rPr>
                <w:lang w:val="sr-Cyrl-RS"/>
              </w:rPr>
              <w:t xml:space="preserve"> и образовању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44F59" w14:textId="6736A909" w:rsidR="00AC3D4A" w:rsidRPr="00721D0B" w:rsidRDefault="00AC3D4A" w:rsidP="00721D0B">
            <w:pPr>
              <w:jc w:val="center"/>
              <w:rPr>
                <w:color w:val="000000"/>
              </w:rPr>
            </w:pPr>
            <w:r w:rsidRPr="00721D0B">
              <w:rPr>
                <w:color w:val="000000"/>
              </w:rPr>
              <w:t>Оригинал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BFB9D" w14:textId="0BEA7D41" w:rsidR="00AC3D4A" w:rsidRPr="00721D0B" w:rsidRDefault="00AC3D4A" w:rsidP="00721D0B">
            <w:pPr>
              <w:jc w:val="center"/>
              <w:rPr>
                <w:color w:val="000000"/>
              </w:rPr>
            </w:pPr>
            <w:r w:rsidRPr="00721D0B">
              <w:rPr>
                <w:color w:val="000000"/>
              </w:rPr>
              <w:t>Подносилац захтева</w:t>
            </w:r>
          </w:p>
        </w:tc>
      </w:tr>
      <w:tr w:rsidR="00AC3D4A" w14:paraId="512EC1B0" w14:textId="77777777" w:rsidTr="00AC3D4A">
        <w:trPr>
          <w:trHeight w:val="127"/>
          <w:jc w:val="center"/>
        </w:trPr>
        <w:tc>
          <w:tcPr>
            <w:tcW w:w="3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C255C" w14:textId="6FE50A67" w:rsidR="00AC3D4A" w:rsidRPr="00721D0B" w:rsidRDefault="00AC3D4A" w:rsidP="00721D0B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3.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20A5F" w14:textId="3DD3D9F1" w:rsidR="00AC3D4A" w:rsidRPr="00721D0B" w:rsidRDefault="00AC3D4A" w:rsidP="00721D0B">
            <w:pPr>
              <w:rPr>
                <w:color w:val="000000"/>
              </w:rPr>
            </w:pPr>
            <w:r w:rsidRPr="00721D0B">
              <w:rPr>
                <w:color w:val="000000"/>
              </w:rPr>
              <w:t>Скица просторија/простора лабораторије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4B115" w14:textId="035CB64A" w:rsidR="00AC3D4A" w:rsidRPr="00721D0B" w:rsidRDefault="00AC3D4A" w:rsidP="00721D0B">
            <w:pPr>
              <w:jc w:val="center"/>
              <w:rPr>
                <w:color w:val="000000"/>
              </w:rPr>
            </w:pPr>
            <w:r w:rsidRPr="00721D0B">
              <w:rPr>
                <w:color w:val="000000"/>
              </w:rPr>
              <w:t>Оригинал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CCE38" w14:textId="77777777" w:rsidR="00AC3D4A" w:rsidRPr="00721D0B" w:rsidRDefault="00AC3D4A" w:rsidP="00721D0B">
            <w:pPr>
              <w:jc w:val="center"/>
              <w:rPr>
                <w:color w:val="000000"/>
                <w:lang w:val="sr-Cyrl-RS"/>
              </w:rPr>
            </w:pPr>
            <w:r w:rsidRPr="00721D0B">
              <w:rPr>
                <w:color w:val="000000"/>
              </w:rPr>
              <w:t xml:space="preserve"> </w:t>
            </w:r>
          </w:p>
          <w:p w14:paraId="733B9E24" w14:textId="1043EC4C" w:rsidR="00AC3D4A" w:rsidRPr="00721D0B" w:rsidRDefault="00AC3D4A" w:rsidP="00721D0B">
            <w:pPr>
              <w:jc w:val="center"/>
              <w:rPr>
                <w:color w:val="000000"/>
              </w:rPr>
            </w:pPr>
            <w:r w:rsidRPr="00721D0B">
              <w:rPr>
                <w:color w:val="000000"/>
              </w:rPr>
              <w:t>Правно или физичко лице које има одобрење надлежног органа да може обављати послове пројектовања</w:t>
            </w:r>
          </w:p>
        </w:tc>
      </w:tr>
      <w:tr w:rsidR="00AC3D4A" w14:paraId="2BCEB053" w14:textId="77777777" w:rsidTr="00AC3D4A">
        <w:trPr>
          <w:trHeight w:val="772"/>
          <w:jc w:val="center"/>
        </w:trPr>
        <w:tc>
          <w:tcPr>
            <w:tcW w:w="3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36420" w14:textId="44259F59" w:rsidR="00AC3D4A" w:rsidRPr="008D4094" w:rsidRDefault="00AC3D4A" w:rsidP="00721D0B">
            <w:pPr>
              <w:jc w:val="center"/>
            </w:pPr>
            <w:r>
              <w:rPr>
                <w:color w:val="000000"/>
                <w:lang w:val="sr-Cyrl-RS"/>
              </w:rPr>
              <w:t>4.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52898" w14:textId="307B3A7C" w:rsidR="00AC3D4A" w:rsidRPr="00721D0B" w:rsidRDefault="00AC3D4A" w:rsidP="00721D0B">
            <w:r w:rsidRPr="00721D0B">
              <w:rPr>
                <w:color w:val="000000"/>
              </w:rPr>
              <w:t>Доказ о уплати републичке административне таксе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32A8F" w14:textId="559CB363" w:rsidR="00AC3D4A" w:rsidRPr="00CB2B33" w:rsidRDefault="00AC3D4A" w:rsidP="00721D0B">
            <w:pPr>
              <w:jc w:val="center"/>
              <w:rPr>
                <w:lang w:val="sr-Cyrl-RS"/>
              </w:rPr>
            </w:pPr>
            <w:r w:rsidRPr="00721D0B">
              <w:rPr>
                <w:color w:val="000000"/>
              </w:rPr>
              <w:t>Копија</w:t>
            </w:r>
            <w:r w:rsidR="00CB2B33">
              <w:rPr>
                <w:color w:val="000000"/>
                <w:lang w:val="sr-Cyrl-RS"/>
              </w:rPr>
              <w:t xml:space="preserve"> уз оригинак на увид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5253E" w14:textId="77777777" w:rsidR="00AC3D4A" w:rsidRPr="00721D0B" w:rsidRDefault="00AC3D4A" w:rsidP="00721D0B">
            <w:pPr>
              <w:jc w:val="center"/>
            </w:pPr>
            <w:r w:rsidRPr="00721D0B">
              <w:rPr>
                <w:color w:val="000000"/>
              </w:rPr>
              <w:t xml:space="preserve"> </w:t>
            </w:r>
          </w:p>
          <w:p w14:paraId="72412276" w14:textId="6AFF6B52" w:rsidR="00AC3D4A" w:rsidRPr="00721D0B" w:rsidRDefault="00AC3D4A" w:rsidP="00721D0B">
            <w:pPr>
              <w:jc w:val="center"/>
            </w:pPr>
            <w:r w:rsidRPr="00721D0B">
              <w:rPr>
                <w:color w:val="000000"/>
              </w:rPr>
              <w:t>Пошта / Банка</w:t>
            </w:r>
          </w:p>
        </w:tc>
      </w:tr>
      <w:tr w:rsidR="002D36BF" w14:paraId="5B83A1B6" w14:textId="77777777" w:rsidTr="002D36BF">
        <w:tblPrEx>
          <w:jc w:val="left"/>
        </w:tblPrEx>
        <w:trPr>
          <w:trHeight w:val="772"/>
        </w:trPr>
        <w:tc>
          <w:tcPr>
            <w:tcW w:w="368" w:type="pct"/>
          </w:tcPr>
          <w:p w14:paraId="69F25CF4" w14:textId="032C7BC2" w:rsidR="002D36BF" w:rsidRPr="008D4094" w:rsidRDefault="002D36BF" w:rsidP="00BA3203">
            <w:pPr>
              <w:jc w:val="center"/>
            </w:pPr>
            <w:r>
              <w:rPr>
                <w:color w:val="000000"/>
                <w:lang w:val="sr-Cyrl-RS"/>
              </w:rPr>
              <w:t>5.</w:t>
            </w:r>
          </w:p>
        </w:tc>
        <w:tc>
          <w:tcPr>
            <w:tcW w:w="1402" w:type="pct"/>
          </w:tcPr>
          <w:p w14:paraId="11E4E086" w14:textId="07BD7A19" w:rsidR="002D36BF" w:rsidRPr="002D36BF" w:rsidRDefault="002D36BF" w:rsidP="00BA3203">
            <w:pPr>
              <w:rPr>
                <w:lang w:val="sr-Cyrl-RS"/>
              </w:rPr>
            </w:pPr>
            <w:r w:rsidRPr="00F56B6E">
              <w:rPr>
                <w:lang w:val="sr-Cyrl-RS"/>
              </w:rPr>
              <w:t>Списак опреме</w:t>
            </w:r>
            <w:r w:rsidR="005E0FBE">
              <w:rPr>
                <w:lang w:val="sr-Cyrl-RS"/>
              </w:rPr>
              <w:t>/инструмената</w:t>
            </w:r>
            <w:r w:rsidRPr="00F56B6E">
              <w:rPr>
                <w:lang w:val="sr-Cyrl-RS"/>
              </w:rPr>
              <w:t xml:space="preserve"> </w:t>
            </w:r>
            <w:r w:rsidR="00CD1689">
              <w:rPr>
                <w:lang w:val="sr-Cyrl-RS"/>
              </w:rPr>
              <w:t xml:space="preserve">у лабораторији </w:t>
            </w:r>
            <w:r w:rsidRPr="00F56B6E">
              <w:rPr>
                <w:lang w:val="sr-Cyrl-RS"/>
              </w:rPr>
              <w:t>са квалификационим статусом</w:t>
            </w:r>
          </w:p>
        </w:tc>
        <w:tc>
          <w:tcPr>
            <w:tcW w:w="1411" w:type="pct"/>
          </w:tcPr>
          <w:p w14:paraId="40A7083E" w14:textId="77777777" w:rsidR="005E0FBE" w:rsidRDefault="005E0FBE" w:rsidP="00BA3203">
            <w:pPr>
              <w:jc w:val="center"/>
              <w:rPr>
                <w:color w:val="000000"/>
              </w:rPr>
            </w:pPr>
          </w:p>
          <w:p w14:paraId="14862D07" w14:textId="15C4F992" w:rsidR="002D36BF" w:rsidRPr="00721D0B" w:rsidRDefault="005E0FBE" w:rsidP="00BA3203">
            <w:pPr>
              <w:jc w:val="center"/>
            </w:pPr>
            <w:r w:rsidRPr="00721D0B">
              <w:rPr>
                <w:color w:val="000000"/>
              </w:rPr>
              <w:t>Оригинал</w:t>
            </w:r>
          </w:p>
        </w:tc>
        <w:tc>
          <w:tcPr>
            <w:tcW w:w="1819" w:type="pct"/>
          </w:tcPr>
          <w:p w14:paraId="7A7A2FCB" w14:textId="77777777" w:rsidR="002D36BF" w:rsidRPr="00721D0B" w:rsidRDefault="002D36BF" w:rsidP="00BA3203">
            <w:pPr>
              <w:jc w:val="center"/>
            </w:pPr>
            <w:r w:rsidRPr="00721D0B">
              <w:rPr>
                <w:color w:val="000000"/>
              </w:rPr>
              <w:t xml:space="preserve"> </w:t>
            </w:r>
          </w:p>
          <w:p w14:paraId="3C887F2C" w14:textId="15D8A71F" w:rsidR="002D36BF" w:rsidRPr="00721D0B" w:rsidRDefault="005E0FBE" w:rsidP="00BA3203">
            <w:pPr>
              <w:jc w:val="center"/>
            </w:pPr>
            <w:r w:rsidRPr="00721D0B">
              <w:rPr>
                <w:color w:val="000000"/>
              </w:rPr>
              <w:t>Подносилац захтева</w:t>
            </w:r>
          </w:p>
        </w:tc>
      </w:tr>
    </w:tbl>
    <w:p w14:paraId="04AFA67B" w14:textId="77777777" w:rsidR="00D609BB" w:rsidRDefault="00D609BB">
      <w:pPr>
        <w:rPr>
          <w:lang w:val="sr-Cyrl-RS"/>
        </w:rPr>
      </w:pPr>
    </w:p>
    <w:p w14:paraId="7F6E62DF" w14:textId="77777777" w:rsidR="00D609BB" w:rsidRPr="00D609BB" w:rsidRDefault="00D609BB" w:rsidP="00FD72B0">
      <w:pPr>
        <w:jc w:val="both"/>
        <w:rPr>
          <w:color w:val="000000"/>
          <w:lang w:val="sr-Cyrl-RS"/>
        </w:rPr>
      </w:pPr>
    </w:p>
    <w:p w14:paraId="57557E9D" w14:textId="42DE26C6" w:rsidR="00AB3A01" w:rsidRDefault="00AB3A01" w:rsidP="00AC3D4A">
      <w:pPr>
        <w:ind w:left="-270" w:right="-244"/>
        <w:jc w:val="both"/>
        <w:rPr>
          <w:color w:val="000000"/>
          <w:lang w:val="sr-Cyrl-RS"/>
        </w:rPr>
      </w:pPr>
      <w:r w:rsidRPr="0064525A">
        <w:rPr>
          <w:color w:val="000000"/>
          <w:lang w:val="sr-Cyrl-RS"/>
        </w:rPr>
        <w:t>Упознат/а сам да, уколико наведене податке</w:t>
      </w:r>
      <w:r>
        <w:rPr>
          <w:color w:val="000000"/>
          <w:lang w:val="sr-Cyrl-RS"/>
        </w:rPr>
        <w:t xml:space="preserve"> и документа</w:t>
      </w:r>
      <w:r w:rsidRPr="0064525A">
        <w:rPr>
          <w:color w:val="000000"/>
          <w:lang w:val="sr-Cyrl-RS"/>
        </w:rPr>
        <w:t>, неопходн</w:t>
      </w:r>
      <w:r>
        <w:rPr>
          <w:color w:val="000000"/>
          <w:lang w:val="sr-Cyrl-RS"/>
        </w:rPr>
        <w:t>а</w:t>
      </w:r>
      <w:r w:rsidRPr="0064525A">
        <w:rPr>
          <w:color w:val="000000"/>
          <w:lang w:val="sr-Cyrl-RS"/>
        </w:rPr>
        <w:t xml:space="preserve"> за одлучивање органа, не поднесем у </w:t>
      </w:r>
      <w:r w:rsidRPr="00D231FC">
        <w:rPr>
          <w:color w:val="000000"/>
          <w:lang w:val="sr-Cyrl-RS"/>
        </w:rPr>
        <w:t xml:space="preserve">року од </w:t>
      </w:r>
      <w:r w:rsidR="00D609BB">
        <w:rPr>
          <w:color w:val="000000"/>
          <w:lang w:val="sr-Cyrl-RS"/>
        </w:rPr>
        <w:t>15</w:t>
      </w:r>
      <w:r w:rsidRPr="00D231FC">
        <w:rPr>
          <w:color w:val="000000"/>
          <w:lang w:val="sr-Cyrl-RS"/>
        </w:rPr>
        <w:t xml:space="preserve"> дана,</w:t>
      </w:r>
      <w:r w:rsidRPr="0064525A">
        <w:rPr>
          <w:color w:val="000000"/>
          <w:lang w:val="sr-Cyrl-RS"/>
        </w:rPr>
        <w:t xml:space="preserve"> захтев за покретање поступка ће се сматрати неуредним и решењем ће се одбацити.</w:t>
      </w:r>
    </w:p>
    <w:p w14:paraId="3DE2A322" w14:textId="77777777" w:rsidR="00D231FC" w:rsidRPr="0064525A" w:rsidRDefault="00D231FC" w:rsidP="00AC3D4A">
      <w:pPr>
        <w:ind w:left="-270" w:right="-244"/>
        <w:jc w:val="both"/>
        <w:rPr>
          <w:color w:val="000000"/>
          <w:lang w:val="sr-Cyrl-RS"/>
        </w:rPr>
      </w:pPr>
    </w:p>
    <w:p w14:paraId="0AB0DB88" w14:textId="77777777" w:rsidR="00D231FC" w:rsidRPr="00E1692F" w:rsidRDefault="00D231FC" w:rsidP="00AC3D4A">
      <w:pPr>
        <w:ind w:left="-270" w:right="-244"/>
        <w:jc w:val="both"/>
        <w:rPr>
          <w:color w:val="000000"/>
          <w:lang w:val="sr-Cyrl-RS"/>
        </w:rPr>
      </w:pPr>
      <w:r w:rsidRPr="00480F47">
        <w:rPr>
          <w:color w:val="000000"/>
          <w:lang w:val="sr-Cyrl-RS"/>
        </w:rPr>
        <w:t>Захтев и потребна документација се могу поднети и електронским путем, на</w:t>
      </w:r>
      <w:r>
        <w:rPr>
          <w:color w:val="000000"/>
          <w:lang w:val="sr-Cyrl-RS"/>
        </w:rPr>
        <w:t xml:space="preserve"> </w:t>
      </w:r>
      <w:r w:rsidRPr="0026389A">
        <w:rPr>
          <w:color w:val="000000"/>
          <w:highlight w:val="yellow"/>
          <w:lang w:val="sr-Cyrl-RS"/>
        </w:rPr>
        <w:t>УНЕТИ ИМЕЈЛ АДРЕСУ ОРГАНА.</w:t>
      </w:r>
    </w:p>
    <w:p w14:paraId="54A3A5A1" w14:textId="2515FE5C" w:rsidR="00C94574" w:rsidRDefault="00C94574" w:rsidP="00AB3A01">
      <w:pPr>
        <w:jc w:val="both"/>
        <w:rPr>
          <w:color w:val="000000"/>
          <w:lang w:val="sr-Cyrl-RS"/>
        </w:rPr>
      </w:pPr>
    </w:p>
    <w:p w14:paraId="4A69C011" w14:textId="77777777" w:rsidR="009B26B2" w:rsidRDefault="009B26B2" w:rsidP="00AB3A01">
      <w:pPr>
        <w:jc w:val="both"/>
        <w:rPr>
          <w:color w:val="000000"/>
          <w:lang w:val="sr-Cyrl-RS"/>
        </w:rPr>
      </w:pPr>
    </w:p>
    <w:p w14:paraId="5F826440" w14:textId="77777777" w:rsidR="00D609BB" w:rsidRDefault="00D609BB" w:rsidP="00AB3A01">
      <w:pPr>
        <w:jc w:val="both"/>
        <w:rPr>
          <w:color w:val="000000"/>
          <w:lang w:val="sr-Cyrl-RS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84"/>
        <w:gridCol w:w="1843"/>
        <w:gridCol w:w="708"/>
        <w:gridCol w:w="1555"/>
        <w:gridCol w:w="1275"/>
        <w:gridCol w:w="2982"/>
      </w:tblGrid>
      <w:tr w:rsidR="00F12DB1" w:rsidRPr="00F12DB1" w14:paraId="31A6C54E" w14:textId="77777777" w:rsidTr="00CA2B34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0D90772" w14:textId="77777777" w:rsidR="00F12DB1" w:rsidRPr="00F12DB1" w:rsidRDefault="00F12DB1" w:rsidP="00F12DB1">
            <w:pPr>
              <w:ind w:left="-108"/>
              <w:jc w:val="both"/>
              <w:rPr>
                <w:color w:val="000000"/>
                <w:lang w:val="sr-Cyrl-RS"/>
              </w:rPr>
            </w:pPr>
            <w:bookmarkStart w:id="0" w:name="_Hlk18691516"/>
            <w:r w:rsidRPr="00F12DB1">
              <w:rPr>
                <w:color w:val="000000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FF4E44" w14:textId="77777777" w:rsidR="00F12DB1" w:rsidRPr="00F12DB1" w:rsidRDefault="00F12DB1" w:rsidP="00F12DB1">
            <w:pPr>
              <w:jc w:val="center"/>
              <w:rPr>
                <w:color w:val="000000"/>
                <w:lang w:val="sr-Cyrl-R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D6A8D34" w14:textId="77777777" w:rsidR="00F12DB1" w:rsidRPr="00F12DB1" w:rsidRDefault="00F12DB1" w:rsidP="00F12DB1">
            <w:pPr>
              <w:ind w:left="-103"/>
              <w:jc w:val="both"/>
              <w:rPr>
                <w:color w:val="000000"/>
                <w:lang w:val="sr-Cyrl-RS"/>
              </w:rPr>
            </w:pPr>
            <w:r w:rsidRPr="00F12DB1">
              <w:rPr>
                <w:color w:val="000000"/>
                <w:lang w:val="sr-Cyrl-RS"/>
              </w:rPr>
              <w:t xml:space="preserve"> , да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B7B92A" w14:textId="77777777" w:rsidR="00F12DB1" w:rsidRPr="00F12DB1" w:rsidRDefault="00F12DB1" w:rsidP="00F12DB1">
            <w:pPr>
              <w:ind w:left="-256"/>
              <w:jc w:val="both"/>
              <w:rPr>
                <w:color w:val="000000"/>
                <w:lang w:val="sr-Cyrl-RS"/>
              </w:rPr>
            </w:pPr>
            <w:r w:rsidRPr="00F12DB1">
              <w:rPr>
                <w:color w:val="000000"/>
                <w:lang w:val="sr-Cyrl-RS"/>
              </w:rPr>
              <w:t>ф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2475FB7" w14:textId="77777777" w:rsidR="00F12DB1" w:rsidRPr="00F12DB1" w:rsidRDefault="00F12DB1" w:rsidP="00F12DB1">
            <w:pPr>
              <w:jc w:val="both"/>
              <w:rPr>
                <w:color w:val="000000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2FD90D" w14:textId="77777777" w:rsidR="00F12DB1" w:rsidRPr="00F12DB1" w:rsidRDefault="00F12DB1" w:rsidP="00F12DB1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F12DB1" w:rsidRPr="00F12DB1" w14:paraId="6DD7D8FB" w14:textId="77777777" w:rsidTr="00CA2B34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5EC054B" w14:textId="77777777" w:rsidR="00F12DB1" w:rsidRPr="00F12DB1" w:rsidRDefault="00F12DB1" w:rsidP="00F12DB1">
            <w:pPr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2A9404C9" w14:textId="77777777" w:rsidR="00F12DB1" w:rsidRPr="00F12DB1" w:rsidRDefault="00F12DB1" w:rsidP="00F12DB1">
            <w:pPr>
              <w:jc w:val="both"/>
              <w:rPr>
                <w:color w:val="000000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885423" w14:textId="77777777" w:rsidR="00F12DB1" w:rsidRPr="00F12DB1" w:rsidRDefault="00F12DB1" w:rsidP="00F12DB1">
            <w:pPr>
              <w:ind w:left="-103"/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8107046" w14:textId="77777777" w:rsidR="00F12DB1" w:rsidRPr="00F12DB1" w:rsidRDefault="00F12DB1" w:rsidP="00F12DB1">
            <w:pPr>
              <w:jc w:val="both"/>
              <w:rPr>
                <w:color w:val="000000"/>
              </w:rPr>
            </w:pPr>
          </w:p>
        </w:tc>
        <w:tc>
          <w:tcPr>
            <w:tcW w:w="2982" w:type="dxa"/>
            <w:tcBorders>
              <w:left w:val="nil"/>
              <w:bottom w:val="nil"/>
              <w:right w:val="nil"/>
            </w:tcBorders>
          </w:tcPr>
          <w:p w14:paraId="79AFF1B0" w14:textId="77777777" w:rsidR="00F12DB1" w:rsidRPr="00F12DB1" w:rsidRDefault="00F12DB1" w:rsidP="00F12DB1">
            <w:pPr>
              <w:jc w:val="center"/>
              <w:rPr>
                <w:color w:val="000000"/>
              </w:rPr>
            </w:pPr>
            <w:r w:rsidRPr="00F12DB1">
              <w:rPr>
                <w:color w:val="000000"/>
              </w:rPr>
              <w:t>Потпис подносиоца захтева</w:t>
            </w:r>
          </w:p>
        </w:tc>
      </w:tr>
      <w:bookmarkEnd w:id="0"/>
    </w:tbl>
    <w:p w14:paraId="7CC79709" w14:textId="77777777" w:rsidR="00721D0B" w:rsidRDefault="00721D0B" w:rsidP="00AB3A01">
      <w:pPr>
        <w:jc w:val="both"/>
        <w:rPr>
          <w:color w:val="000000"/>
          <w:lang w:val="sr-Cyrl-RS"/>
        </w:rPr>
      </w:pPr>
    </w:p>
    <w:p w14:paraId="49D713C9" w14:textId="77777777" w:rsidR="008E39A7" w:rsidRDefault="008E39A7" w:rsidP="00AB3A01">
      <w:pPr>
        <w:jc w:val="both"/>
        <w:rPr>
          <w:color w:val="000000"/>
          <w:lang w:val="sr-Cyrl-RS"/>
        </w:rPr>
      </w:pPr>
    </w:p>
    <w:p w14:paraId="5B1EE1A8" w14:textId="77777777" w:rsidR="008E39A7" w:rsidRDefault="008E39A7" w:rsidP="00AB3A01">
      <w:pPr>
        <w:jc w:val="both"/>
        <w:rPr>
          <w:color w:val="000000"/>
          <w:lang w:val="sr-Cyrl-RS"/>
        </w:rPr>
      </w:pPr>
    </w:p>
    <w:p w14:paraId="4AC3C97D" w14:textId="77777777" w:rsidR="008E39A7" w:rsidRDefault="008E39A7" w:rsidP="00AB3A01">
      <w:pPr>
        <w:jc w:val="both"/>
        <w:rPr>
          <w:color w:val="000000"/>
          <w:lang w:val="sr-Cyrl-RS"/>
        </w:rPr>
      </w:pPr>
    </w:p>
    <w:p w14:paraId="5415A9FC" w14:textId="77777777" w:rsidR="008E39A7" w:rsidRDefault="008E39A7" w:rsidP="00AB3A01">
      <w:pPr>
        <w:jc w:val="both"/>
        <w:rPr>
          <w:color w:val="000000"/>
          <w:lang w:val="sr-Cyrl-RS"/>
        </w:rPr>
      </w:pPr>
    </w:p>
    <w:p w14:paraId="5E26FFC3" w14:textId="77777777" w:rsidR="008E39A7" w:rsidRDefault="008E39A7" w:rsidP="00AB3A01">
      <w:pPr>
        <w:jc w:val="both"/>
        <w:rPr>
          <w:color w:val="000000"/>
          <w:lang w:val="sr-Cyrl-RS"/>
        </w:rPr>
      </w:pPr>
    </w:p>
    <w:p w14:paraId="192EC62A" w14:textId="77777777" w:rsidR="008E39A7" w:rsidRDefault="008E39A7" w:rsidP="00AB3A01">
      <w:pPr>
        <w:jc w:val="both"/>
        <w:rPr>
          <w:color w:val="000000"/>
          <w:lang w:val="sr-Cyrl-RS"/>
        </w:rPr>
      </w:pPr>
    </w:p>
    <w:p w14:paraId="3275096F" w14:textId="77777777" w:rsidR="008E39A7" w:rsidRDefault="008E39A7" w:rsidP="00AB3A01">
      <w:pPr>
        <w:jc w:val="both"/>
        <w:rPr>
          <w:color w:val="000000"/>
          <w:lang w:val="sr-Cyrl-RS"/>
        </w:rPr>
      </w:pPr>
    </w:p>
    <w:p w14:paraId="4EF7A870" w14:textId="77777777" w:rsidR="008E39A7" w:rsidRDefault="008E39A7" w:rsidP="00AB3A01">
      <w:pPr>
        <w:jc w:val="both"/>
        <w:rPr>
          <w:color w:val="000000"/>
          <w:lang w:val="sr-Cyrl-RS"/>
        </w:rPr>
      </w:pPr>
    </w:p>
    <w:p w14:paraId="0E05A49C" w14:textId="77777777" w:rsidR="008E39A7" w:rsidRDefault="008E39A7" w:rsidP="00AB3A01">
      <w:pPr>
        <w:jc w:val="both"/>
        <w:rPr>
          <w:color w:val="000000"/>
          <w:lang w:val="sr-Cyrl-RS"/>
        </w:rPr>
      </w:pPr>
    </w:p>
    <w:p w14:paraId="0988B8EF" w14:textId="77777777" w:rsidR="008E39A7" w:rsidRDefault="008E39A7" w:rsidP="00AB3A01">
      <w:pPr>
        <w:jc w:val="both"/>
        <w:rPr>
          <w:color w:val="000000"/>
          <w:lang w:val="sr-Cyrl-RS"/>
        </w:rPr>
      </w:pPr>
    </w:p>
    <w:p w14:paraId="5D2B6E82" w14:textId="77777777" w:rsidR="008E39A7" w:rsidRDefault="008E39A7" w:rsidP="00AB3A01">
      <w:pPr>
        <w:jc w:val="both"/>
        <w:rPr>
          <w:color w:val="000000"/>
          <w:lang w:val="sr-Cyrl-RS"/>
        </w:rPr>
      </w:pPr>
    </w:p>
    <w:p w14:paraId="663B4837" w14:textId="77777777" w:rsidR="008E39A7" w:rsidRDefault="008E39A7" w:rsidP="00AB3A01">
      <w:pPr>
        <w:jc w:val="both"/>
        <w:rPr>
          <w:color w:val="000000"/>
          <w:lang w:val="sr-Cyrl-RS"/>
        </w:rPr>
      </w:pPr>
    </w:p>
    <w:p w14:paraId="0B4E61C4" w14:textId="77777777" w:rsidR="008E39A7" w:rsidRDefault="008E39A7" w:rsidP="00AB3A01">
      <w:pPr>
        <w:jc w:val="both"/>
        <w:rPr>
          <w:color w:val="000000"/>
          <w:lang w:val="sr-Cyrl-RS"/>
        </w:rPr>
      </w:pPr>
    </w:p>
    <w:p w14:paraId="59095260" w14:textId="77777777" w:rsidR="008E39A7" w:rsidRDefault="008E39A7" w:rsidP="00AB3A01">
      <w:pPr>
        <w:jc w:val="both"/>
        <w:rPr>
          <w:color w:val="000000"/>
          <w:lang w:val="sr-Cyrl-RS"/>
        </w:rPr>
      </w:pPr>
    </w:p>
    <w:p w14:paraId="4A7EB9E9" w14:textId="77777777" w:rsidR="008E39A7" w:rsidRDefault="008E39A7" w:rsidP="00AB3A01">
      <w:pPr>
        <w:jc w:val="both"/>
        <w:rPr>
          <w:color w:val="000000"/>
          <w:lang w:val="sr-Cyrl-RS"/>
        </w:rPr>
      </w:pPr>
    </w:p>
    <w:p w14:paraId="55AA133A" w14:textId="01ADF763" w:rsidR="008E39A7" w:rsidRDefault="008E39A7" w:rsidP="00AB3A01">
      <w:pPr>
        <w:jc w:val="both"/>
        <w:rPr>
          <w:color w:val="000000"/>
          <w:lang w:val="sr-Cyrl-RS"/>
        </w:rPr>
      </w:pPr>
    </w:p>
    <w:p w14:paraId="09F83BC1" w14:textId="131903BB" w:rsidR="00AC3D4A" w:rsidRDefault="00AC3D4A" w:rsidP="00AB3A01">
      <w:pPr>
        <w:jc w:val="both"/>
        <w:rPr>
          <w:color w:val="000000"/>
          <w:lang w:val="sr-Cyrl-RS"/>
        </w:rPr>
      </w:pPr>
    </w:p>
    <w:p w14:paraId="24C1014D" w14:textId="77777777" w:rsidR="008E39A7" w:rsidRDefault="008E39A7" w:rsidP="00AB3A01">
      <w:pPr>
        <w:jc w:val="both"/>
        <w:rPr>
          <w:color w:val="000000"/>
          <w:lang w:val="sr-Cyrl-RS"/>
        </w:rPr>
      </w:pPr>
    </w:p>
    <w:p w14:paraId="4ACA35CC" w14:textId="77777777" w:rsidR="008E39A7" w:rsidRDefault="008E39A7" w:rsidP="00AB3A01">
      <w:pPr>
        <w:jc w:val="both"/>
        <w:rPr>
          <w:color w:val="000000"/>
          <w:lang w:val="sr-Cyrl-RS"/>
        </w:rPr>
      </w:pPr>
    </w:p>
    <w:p w14:paraId="40E9D4BA" w14:textId="512EE578" w:rsidR="00AB3A01" w:rsidRDefault="00AB3A01" w:rsidP="00B31E1F">
      <w:pPr>
        <w:shd w:val="clear" w:color="auto" w:fill="D9D9D9" w:themeFill="background1" w:themeFillShade="D9"/>
        <w:ind w:left="-426" w:right="-330"/>
        <w:jc w:val="both"/>
        <w:rPr>
          <w:b/>
          <w:bCs/>
          <w:color w:val="000000"/>
        </w:rPr>
      </w:pPr>
      <w:r w:rsidRPr="001172ED">
        <w:rPr>
          <w:b/>
          <w:bCs/>
          <w:color w:val="000000"/>
        </w:rPr>
        <w:t>ИНФОРМАЦИЈА ЗА ПОДНОСИОЦА ЗАХТЕВА</w:t>
      </w:r>
    </w:p>
    <w:p w14:paraId="2CD0E92A" w14:textId="10C79DA4" w:rsidR="00AB3A01" w:rsidRDefault="00AB3A01" w:rsidP="00FD72B0">
      <w:pPr>
        <w:jc w:val="both"/>
        <w:rPr>
          <w:lang w:val="sr-Cyrl-RS"/>
        </w:rPr>
      </w:pPr>
    </w:p>
    <w:tbl>
      <w:tblPr>
        <w:tblStyle w:val="TableTheme"/>
        <w:tblW w:w="9782" w:type="dxa"/>
        <w:jc w:val="center"/>
        <w:tblLayout w:type="fixed"/>
        <w:tblLook w:val="04A0" w:firstRow="1" w:lastRow="0" w:firstColumn="1" w:lastColumn="0" w:noHBand="0" w:noVBand="1"/>
      </w:tblPr>
      <w:tblGrid>
        <w:gridCol w:w="3681"/>
        <w:gridCol w:w="6101"/>
      </w:tblGrid>
      <w:tr w:rsidR="00AB3A01" w:rsidRPr="0064525A" w14:paraId="62ED597F" w14:textId="77777777" w:rsidTr="0051425D">
        <w:trPr>
          <w:trHeight w:val="653"/>
          <w:jc w:val="center"/>
        </w:trPr>
        <w:tc>
          <w:tcPr>
            <w:tcW w:w="3681" w:type="dxa"/>
            <w:shd w:val="clear" w:color="auto" w:fill="E7E6E6" w:themeFill="background2"/>
            <w:vAlign w:val="center"/>
          </w:tcPr>
          <w:p w14:paraId="1D8DDF90" w14:textId="203007EA" w:rsidR="00AB3A01" w:rsidRPr="0064525A" w:rsidRDefault="00AB3A01" w:rsidP="00354CB8">
            <w:pPr>
              <w:rPr>
                <w:b/>
                <w:bCs/>
                <w:lang w:val="sr-Cyrl-RS"/>
              </w:rPr>
            </w:pPr>
            <w:r w:rsidRPr="0064525A">
              <w:rPr>
                <w:b/>
                <w:bCs/>
                <w:color w:val="000000"/>
                <w:lang w:val="sr-Cyrl-RS"/>
              </w:rPr>
              <w:t>Рок за решавање поднетог захтева</w:t>
            </w:r>
          </w:p>
        </w:tc>
        <w:tc>
          <w:tcPr>
            <w:tcW w:w="6101" w:type="dxa"/>
            <w:vAlign w:val="center"/>
          </w:tcPr>
          <w:p w14:paraId="66C65D12" w14:textId="0C57ACB8" w:rsidR="00AB3A01" w:rsidRPr="00B733BD" w:rsidRDefault="00721D0B" w:rsidP="00B733BD">
            <w:pPr>
              <w:rPr>
                <w:color w:val="000000"/>
                <w:lang w:val="sr-Cyrl-RS"/>
              </w:rPr>
            </w:pPr>
            <w:r w:rsidRPr="00721D0B">
              <w:rPr>
                <w:color w:val="000000"/>
              </w:rPr>
              <w:t>90 дана од дана подношења захтева</w:t>
            </w:r>
          </w:p>
        </w:tc>
      </w:tr>
    </w:tbl>
    <w:p w14:paraId="055238E1" w14:textId="77777777" w:rsidR="00B31E1F" w:rsidRDefault="00B31E1F" w:rsidP="00FD72B0">
      <w:pPr>
        <w:jc w:val="both"/>
        <w:rPr>
          <w:lang w:val="sr-Cyrl-RS"/>
        </w:rPr>
      </w:pPr>
    </w:p>
    <w:p w14:paraId="128D96D6" w14:textId="4B58E3B1" w:rsidR="00AB3A01" w:rsidRDefault="00D231FC" w:rsidP="00B31E1F">
      <w:pPr>
        <w:ind w:left="-426"/>
        <w:jc w:val="both"/>
        <w:rPr>
          <w:lang w:val="sr-Cyrl-RS"/>
        </w:rPr>
      </w:pPr>
      <w:r>
        <w:rPr>
          <w:color w:val="000000"/>
          <w:lang w:val="sr-Cyrl-RS"/>
        </w:rPr>
        <w:t>Потребно је уплатити следећи</w:t>
      </w:r>
      <w:r w:rsidR="00AB3A01" w:rsidRPr="0064525A">
        <w:rPr>
          <w:color w:val="000000"/>
          <w:lang w:val="sr-Cyrl-RS"/>
        </w:rPr>
        <w:t xml:space="preserve"> издат</w:t>
      </w:r>
      <w:r>
        <w:rPr>
          <w:color w:val="000000"/>
          <w:lang w:val="sr-Cyrl-RS"/>
        </w:rPr>
        <w:t>а</w:t>
      </w:r>
      <w:r w:rsidR="00AB3A01" w:rsidRPr="0064525A">
        <w:rPr>
          <w:color w:val="000000"/>
          <w:lang w:val="sr-Cyrl-RS"/>
        </w:rPr>
        <w:t>к:</w:t>
      </w:r>
    </w:p>
    <w:p w14:paraId="0416130A" w14:textId="5DE5196F" w:rsidR="00AB3A01" w:rsidRPr="00373734" w:rsidRDefault="00AB3A01" w:rsidP="00FD72B0">
      <w:pPr>
        <w:jc w:val="both"/>
        <w:rPr>
          <w:lang w:val="sr-Latn-RS"/>
        </w:rPr>
      </w:pPr>
    </w:p>
    <w:tbl>
      <w:tblPr>
        <w:tblStyle w:val="TableTheme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981"/>
        <w:gridCol w:w="2547"/>
        <w:gridCol w:w="3544"/>
      </w:tblGrid>
      <w:tr w:rsidR="00AB3A01" w14:paraId="5F71CC52" w14:textId="77777777" w:rsidTr="00721D0B">
        <w:trPr>
          <w:trHeight w:val="563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AF12145" w14:textId="644F9329" w:rsidR="00AB3A01" w:rsidRDefault="00AB3A01" w:rsidP="00AB3A01">
            <w:pPr>
              <w:ind w:right="-15"/>
              <w:jc w:val="center"/>
              <w:rPr>
                <w:b/>
                <w:sz w:val="24"/>
                <w:szCs w:val="24"/>
              </w:rPr>
            </w:pPr>
            <w:r w:rsidRPr="001172ED">
              <w:rPr>
                <w:b/>
                <w:bCs/>
                <w:color w:val="000000"/>
              </w:rPr>
              <w:t>Р.бр.</w:t>
            </w:r>
          </w:p>
        </w:tc>
        <w:tc>
          <w:tcPr>
            <w:tcW w:w="9072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966FFD7" w14:textId="66EE8FCE" w:rsidR="00AB3A01" w:rsidRDefault="002A58C3" w:rsidP="00AB3A01">
            <w:pPr>
              <w:ind w:right="-1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lang w:val="sr-Cyrl-RS"/>
              </w:rPr>
              <w:t>Финансијски изда</w:t>
            </w:r>
            <w:r w:rsidR="003452EA">
              <w:rPr>
                <w:b/>
                <w:lang w:val="sr-Cyrl-RS"/>
              </w:rPr>
              <w:t>так</w:t>
            </w:r>
          </w:p>
        </w:tc>
      </w:tr>
      <w:tr w:rsidR="00721D0B" w:rsidRPr="00CE2E46" w14:paraId="093A9398" w14:textId="77777777" w:rsidTr="0077630B">
        <w:trPr>
          <w:trHeight w:val="343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B8513D" w14:textId="71A2D9A3" w:rsidR="00721D0B" w:rsidRPr="00AB3A01" w:rsidRDefault="00721D0B" w:rsidP="00721D0B">
            <w:pPr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2981" w:type="dxa"/>
            <w:vMerge w:val="restart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FFFFFF" w:fill="FFFFFF"/>
            <w:vAlign w:val="center"/>
          </w:tcPr>
          <w:p w14:paraId="33150A43" w14:textId="1DD6C454" w:rsidR="00721D0B" w:rsidRPr="0064525A" w:rsidRDefault="00721D0B" w:rsidP="00721D0B">
            <w:pPr>
              <w:ind w:right="-15"/>
              <w:rPr>
                <w:bCs/>
                <w:lang w:val="sr-Cyrl-RS"/>
              </w:rPr>
            </w:pPr>
            <w:r>
              <w:rPr>
                <w:color w:val="000000"/>
              </w:rPr>
              <w:t>Републичка административна такса за уверење (сертификат) о примени смерница Добре произвођачке праксе у производњи лекова за употребу у хуманој медицини, односно за уверење (сертификат) о примени смерница Добре лабораторијске праксе</w:t>
            </w:r>
          </w:p>
        </w:tc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377EE9" w14:textId="24E1C61E" w:rsidR="00721D0B" w:rsidRPr="00CE2E46" w:rsidRDefault="00721D0B" w:rsidP="00721D0B">
            <w:pPr>
              <w:ind w:right="-15"/>
              <w:rPr>
                <w:bCs/>
              </w:rPr>
            </w:pPr>
            <w:r w:rsidRPr="001172ED">
              <w:rPr>
                <w:color w:val="000000"/>
              </w:rPr>
              <w:t>Износ издат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1156C4" w14:textId="4464309F" w:rsidR="00721D0B" w:rsidRPr="00CE2E46" w:rsidRDefault="00721D0B" w:rsidP="00F56B6E">
            <w:pPr>
              <w:ind w:right="-15"/>
              <w:rPr>
                <w:bCs/>
              </w:rPr>
            </w:pPr>
            <w:r>
              <w:rPr>
                <w:color w:val="000000"/>
              </w:rPr>
              <w:t>3</w:t>
            </w:r>
            <w:r w:rsidR="002767A8">
              <w:rPr>
                <w:color w:val="000000"/>
              </w:rPr>
              <w:t>7.890,00</w:t>
            </w:r>
            <w:bookmarkStart w:id="1" w:name="_GoBack"/>
            <w:bookmarkEnd w:id="1"/>
            <w:r>
              <w:rPr>
                <w:color w:val="000000"/>
              </w:rPr>
              <w:t xml:space="preserve"> РСД</w:t>
            </w:r>
          </w:p>
        </w:tc>
      </w:tr>
      <w:tr w:rsidR="00721D0B" w:rsidRPr="00CE2E46" w14:paraId="645762FF" w14:textId="77777777" w:rsidTr="0077630B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5FD7A1" w14:textId="77777777" w:rsidR="00721D0B" w:rsidRPr="00CE2E46" w:rsidRDefault="00721D0B" w:rsidP="00721D0B">
            <w:pPr>
              <w:rPr>
                <w:b/>
                <w:bCs/>
              </w:rPr>
            </w:pPr>
          </w:p>
        </w:tc>
        <w:tc>
          <w:tcPr>
            <w:tcW w:w="298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6CE025E2" w14:textId="77777777" w:rsidR="00721D0B" w:rsidRPr="00CE2E46" w:rsidRDefault="00721D0B" w:rsidP="00721D0B">
            <w:pPr>
              <w:ind w:right="-15"/>
              <w:rPr>
                <w:bCs/>
              </w:rPr>
            </w:pPr>
          </w:p>
        </w:tc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1A4C9B" w14:textId="047A297B" w:rsidR="00721D0B" w:rsidRPr="00CE2E46" w:rsidRDefault="00721D0B" w:rsidP="00721D0B">
            <w:pPr>
              <w:ind w:right="-15"/>
              <w:rPr>
                <w:bCs/>
              </w:rPr>
            </w:pPr>
            <w:r w:rsidRPr="001172ED">
              <w:rPr>
                <w:color w:val="000000"/>
              </w:rPr>
              <w:t>Сврха уплат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F9B9BE" w14:textId="6F7A3CE1" w:rsidR="00721D0B" w:rsidRPr="00CE2E46" w:rsidRDefault="00721D0B" w:rsidP="00721D0B">
            <w:pPr>
              <w:ind w:right="-15"/>
              <w:rPr>
                <w:bCs/>
              </w:rPr>
            </w:pPr>
            <w:r>
              <w:rPr>
                <w:color w:val="000000"/>
              </w:rPr>
              <w:t>Републичка административна такса за Сертификат</w:t>
            </w:r>
          </w:p>
        </w:tc>
      </w:tr>
      <w:tr w:rsidR="00721D0B" w:rsidRPr="00CE2E46" w14:paraId="5D0951A9" w14:textId="77777777" w:rsidTr="0077630B">
        <w:trPr>
          <w:trHeight w:val="426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8CF3FD" w14:textId="77777777" w:rsidR="00721D0B" w:rsidRPr="00CE2E46" w:rsidRDefault="00721D0B" w:rsidP="00721D0B">
            <w:pPr>
              <w:rPr>
                <w:b/>
                <w:bCs/>
              </w:rPr>
            </w:pPr>
          </w:p>
        </w:tc>
        <w:tc>
          <w:tcPr>
            <w:tcW w:w="298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0878ED4E" w14:textId="77777777" w:rsidR="00721D0B" w:rsidRPr="00CE2E46" w:rsidRDefault="00721D0B" w:rsidP="00721D0B">
            <w:pPr>
              <w:ind w:right="-15"/>
              <w:rPr>
                <w:bCs/>
              </w:rPr>
            </w:pPr>
          </w:p>
        </w:tc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348C40" w14:textId="5D9614D5" w:rsidR="00721D0B" w:rsidRPr="00CE2E46" w:rsidRDefault="00721D0B" w:rsidP="00721D0B">
            <w:pPr>
              <w:ind w:right="-15"/>
              <w:rPr>
                <w:bCs/>
              </w:rPr>
            </w:pPr>
            <w:r w:rsidRPr="001172ED">
              <w:rPr>
                <w:color w:val="000000"/>
              </w:rPr>
              <w:t xml:space="preserve">Назив и адреса примаоца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F52E98" w14:textId="71F7B91F" w:rsidR="00721D0B" w:rsidRPr="00CE2E46" w:rsidRDefault="00721D0B" w:rsidP="00721D0B">
            <w:pPr>
              <w:ind w:right="-15"/>
              <w:rPr>
                <w:bCs/>
              </w:rPr>
            </w:pPr>
            <w:r>
              <w:rPr>
                <w:color w:val="000000"/>
              </w:rPr>
              <w:t>Буџет Републике Србије</w:t>
            </w:r>
          </w:p>
        </w:tc>
      </w:tr>
      <w:tr w:rsidR="00721D0B" w:rsidRPr="00CE2E46" w14:paraId="23A93D12" w14:textId="77777777" w:rsidTr="0077630B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3CBA05" w14:textId="77777777" w:rsidR="00721D0B" w:rsidRPr="00CE2E46" w:rsidRDefault="00721D0B" w:rsidP="00721D0B">
            <w:pPr>
              <w:rPr>
                <w:b/>
                <w:bCs/>
              </w:rPr>
            </w:pPr>
          </w:p>
        </w:tc>
        <w:tc>
          <w:tcPr>
            <w:tcW w:w="298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75B93445" w14:textId="77777777" w:rsidR="00721D0B" w:rsidRPr="00CE2E46" w:rsidRDefault="00721D0B" w:rsidP="00721D0B">
            <w:pPr>
              <w:ind w:right="-15"/>
              <w:rPr>
                <w:bCs/>
              </w:rPr>
            </w:pPr>
          </w:p>
        </w:tc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172ED4" w14:textId="61AA19F6" w:rsidR="00721D0B" w:rsidRPr="00CE2E46" w:rsidRDefault="00721D0B" w:rsidP="00721D0B">
            <w:pPr>
              <w:ind w:right="-15"/>
              <w:rPr>
                <w:bCs/>
              </w:rPr>
            </w:pPr>
            <w:r w:rsidRPr="001172ED">
              <w:rPr>
                <w:color w:val="000000"/>
              </w:rPr>
              <w:t>Број рачу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6C6D48" w14:textId="74B07DD6" w:rsidR="00721D0B" w:rsidRPr="00CE2E46" w:rsidRDefault="00721D0B" w:rsidP="00721D0B">
            <w:pPr>
              <w:ind w:right="-15"/>
              <w:rPr>
                <w:bCs/>
              </w:rPr>
            </w:pPr>
            <w:r>
              <w:rPr>
                <w:color w:val="000000"/>
              </w:rPr>
              <w:t>840-742221843-57</w:t>
            </w:r>
          </w:p>
        </w:tc>
      </w:tr>
      <w:tr w:rsidR="00721D0B" w:rsidRPr="00CE2E46" w14:paraId="59B9B91D" w14:textId="77777777" w:rsidTr="0077630B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5E3066" w14:textId="77777777" w:rsidR="00721D0B" w:rsidRPr="00CE2E46" w:rsidRDefault="00721D0B" w:rsidP="00721D0B">
            <w:pPr>
              <w:rPr>
                <w:b/>
                <w:bCs/>
              </w:rPr>
            </w:pPr>
          </w:p>
        </w:tc>
        <w:tc>
          <w:tcPr>
            <w:tcW w:w="298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1A7383C3" w14:textId="77777777" w:rsidR="00721D0B" w:rsidRPr="00CE2E46" w:rsidRDefault="00721D0B" w:rsidP="00721D0B">
            <w:pPr>
              <w:ind w:right="-15"/>
              <w:rPr>
                <w:bCs/>
              </w:rPr>
            </w:pPr>
          </w:p>
        </w:tc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9286FC" w14:textId="55B2EE26" w:rsidR="00721D0B" w:rsidRPr="00CE2E46" w:rsidRDefault="00721D0B" w:rsidP="00721D0B">
            <w:pPr>
              <w:ind w:right="-15"/>
              <w:rPr>
                <w:bCs/>
              </w:rPr>
            </w:pPr>
            <w:r w:rsidRPr="001172ED">
              <w:rPr>
                <w:color w:val="000000"/>
              </w:rPr>
              <w:t>Модел и позив на број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5165C2" w14:textId="5511B45A" w:rsidR="00721D0B" w:rsidRPr="00CE2E46" w:rsidRDefault="00721D0B" w:rsidP="00721D0B">
            <w:pPr>
              <w:ind w:right="-15"/>
              <w:rPr>
                <w:bCs/>
              </w:rPr>
            </w:pPr>
            <w:r>
              <w:rPr>
                <w:color w:val="000000"/>
              </w:rPr>
              <w:t>97 50-016</w:t>
            </w:r>
          </w:p>
        </w:tc>
      </w:tr>
      <w:tr w:rsidR="00721D0B" w:rsidRPr="00CE2E46" w14:paraId="1111C106" w14:textId="77777777" w:rsidTr="0077630B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E71C96" w14:textId="77777777" w:rsidR="00721D0B" w:rsidRPr="00CE2E46" w:rsidRDefault="00721D0B" w:rsidP="00721D0B">
            <w:pPr>
              <w:rPr>
                <w:b/>
                <w:bCs/>
              </w:rPr>
            </w:pPr>
          </w:p>
        </w:tc>
        <w:tc>
          <w:tcPr>
            <w:tcW w:w="298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1A40467D" w14:textId="77777777" w:rsidR="00721D0B" w:rsidRPr="00CE2E46" w:rsidRDefault="00721D0B" w:rsidP="00721D0B">
            <w:pPr>
              <w:ind w:right="-15"/>
              <w:rPr>
                <w:bCs/>
              </w:rPr>
            </w:pPr>
          </w:p>
        </w:tc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DCF265" w14:textId="4C670457" w:rsidR="00721D0B" w:rsidRPr="00CE2E46" w:rsidRDefault="00721D0B" w:rsidP="00721D0B">
            <w:pPr>
              <w:ind w:right="-15"/>
              <w:rPr>
                <w:bCs/>
              </w:rPr>
            </w:pPr>
            <w:r w:rsidRPr="001172ED">
              <w:rPr>
                <w:color w:val="000000"/>
              </w:rPr>
              <w:t>Напоме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4BD405" w14:textId="6B8E3455" w:rsidR="00721D0B" w:rsidRPr="00CE2E46" w:rsidRDefault="00870434" w:rsidP="00721D0B">
            <w:pPr>
              <w:ind w:right="-15"/>
              <w:rPr>
                <w:bCs/>
              </w:rPr>
            </w:pPr>
            <w:r w:rsidRPr="00020F62">
              <w:rPr>
                <w:color w:val="000000"/>
                <w:lang w:val="sr-Cyrl-RS"/>
              </w:rPr>
              <w:t>Ослобађају се плаћања таксе:</w:t>
            </w:r>
            <w:r w:rsidRPr="00020F62">
              <w:rPr>
                <w:color w:val="000000"/>
                <w:lang w:val="sr-Cyrl-RS"/>
              </w:rPr>
              <w:br/>
            </w:r>
            <w:r>
              <w:rPr>
                <w:bCs/>
                <w:lang w:val="sr-Cyrl-RS"/>
              </w:rPr>
              <w:t>у складу са чланом 18. Закона о републичким административним таксама</w:t>
            </w:r>
          </w:p>
        </w:tc>
      </w:tr>
    </w:tbl>
    <w:p w14:paraId="390D9702" w14:textId="77777777" w:rsidR="00AB3A01" w:rsidRDefault="00AB3A01" w:rsidP="00FD72B0">
      <w:pPr>
        <w:jc w:val="both"/>
        <w:rPr>
          <w:lang w:val="sr-Cyrl-RS"/>
        </w:rPr>
      </w:pPr>
    </w:p>
    <w:sectPr w:rsidR="00AB3A01" w:rsidSect="00B31E1F">
      <w:headerReference w:type="default" r:id="rId10"/>
      <w:foot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DD4239" w14:textId="77777777" w:rsidR="002018C6" w:rsidRDefault="002018C6" w:rsidP="004F2292">
      <w:r>
        <w:separator/>
      </w:r>
    </w:p>
  </w:endnote>
  <w:endnote w:type="continuationSeparator" w:id="0">
    <w:p w14:paraId="4601403D" w14:textId="77777777" w:rsidR="002018C6" w:rsidRDefault="002018C6" w:rsidP="004F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4494897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5431BE0D" w14:textId="4D3D78A4" w:rsidR="00C10111" w:rsidRPr="00C10111" w:rsidRDefault="00C10111">
        <w:pPr>
          <w:pStyle w:val="Footer"/>
          <w:jc w:val="right"/>
          <w:rPr>
            <w:sz w:val="20"/>
            <w:szCs w:val="20"/>
          </w:rPr>
        </w:pPr>
        <w:r w:rsidRPr="00C10111">
          <w:rPr>
            <w:sz w:val="20"/>
            <w:szCs w:val="20"/>
          </w:rPr>
          <w:fldChar w:fldCharType="begin"/>
        </w:r>
        <w:r w:rsidRPr="00C10111">
          <w:rPr>
            <w:sz w:val="20"/>
            <w:szCs w:val="20"/>
          </w:rPr>
          <w:instrText xml:space="preserve"> PAGE   \* MERGEFORMAT </w:instrText>
        </w:r>
        <w:r w:rsidRPr="00C10111">
          <w:rPr>
            <w:sz w:val="20"/>
            <w:szCs w:val="20"/>
          </w:rPr>
          <w:fldChar w:fldCharType="separate"/>
        </w:r>
        <w:r w:rsidR="002767A8">
          <w:rPr>
            <w:noProof/>
            <w:sz w:val="20"/>
            <w:szCs w:val="20"/>
          </w:rPr>
          <w:t>3</w:t>
        </w:r>
        <w:r w:rsidRPr="00C10111">
          <w:rPr>
            <w:noProof/>
            <w:sz w:val="20"/>
            <w:szCs w:val="20"/>
          </w:rPr>
          <w:fldChar w:fldCharType="end"/>
        </w:r>
      </w:p>
    </w:sdtContent>
  </w:sdt>
  <w:p w14:paraId="2FF16399" w14:textId="77777777" w:rsidR="00C10111" w:rsidRDefault="00C101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FD8405" w14:textId="77777777" w:rsidR="002018C6" w:rsidRDefault="002018C6" w:rsidP="004F2292">
      <w:r>
        <w:separator/>
      </w:r>
    </w:p>
  </w:footnote>
  <w:footnote w:type="continuationSeparator" w:id="0">
    <w:p w14:paraId="7E00493B" w14:textId="77777777" w:rsidR="002018C6" w:rsidRDefault="002018C6" w:rsidP="004F2292">
      <w:r>
        <w:continuationSeparator/>
      </w:r>
    </w:p>
  </w:footnote>
  <w:footnote w:id="1">
    <w:p w14:paraId="3B9DA582" w14:textId="2C57BA39" w:rsidR="003E7EB2" w:rsidRPr="003E7EB2" w:rsidRDefault="003E7EB2">
      <w:pPr>
        <w:pStyle w:val="FootnoteText"/>
        <w:rPr>
          <w:sz w:val="18"/>
          <w:szCs w:val="18"/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 w:rsidRPr="004E7F0B">
        <w:rPr>
          <w:sz w:val="18"/>
          <w:szCs w:val="18"/>
          <w:lang w:val="sr-Cyrl-RS"/>
        </w:rPr>
        <w:t>Документа која се достављају у копији, подносилац захтева може доставити и у оригиналу или овереној копији, по свом избору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81D41A" w14:textId="478241CE" w:rsidR="0064525A" w:rsidRPr="00D81D45" w:rsidRDefault="004F2292" w:rsidP="0064525A">
    <w:pPr>
      <w:jc w:val="right"/>
      <w:rPr>
        <w:lang w:val="sr-Cyrl-RS"/>
      </w:rPr>
    </w:pPr>
    <w:r w:rsidRPr="001172ED">
      <w:rPr>
        <w:color w:val="000000"/>
      </w:rPr>
      <w:t xml:space="preserve">Шифра поступка: </w:t>
    </w:r>
    <w:r w:rsidR="00E6327E" w:rsidRPr="00E6327E">
      <w:rPr>
        <w:color w:val="000000"/>
      </w:rPr>
      <w:t>04.00.0026</w:t>
    </w:r>
  </w:p>
  <w:p w14:paraId="4034BED5" w14:textId="23EDD144" w:rsidR="004F2292" w:rsidRDefault="004F2292" w:rsidP="0064525A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6953E7"/>
    <w:multiLevelType w:val="hybridMultilevel"/>
    <w:tmpl w:val="1BC0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292"/>
    <w:rsid w:val="00024E74"/>
    <w:rsid w:val="000450E5"/>
    <w:rsid w:val="0005736C"/>
    <w:rsid w:val="00087CD3"/>
    <w:rsid w:val="00091084"/>
    <w:rsid w:val="000C6AE7"/>
    <w:rsid w:val="000D6829"/>
    <w:rsid w:val="00125C2A"/>
    <w:rsid w:val="00140908"/>
    <w:rsid w:val="001A7357"/>
    <w:rsid w:val="001F23FC"/>
    <w:rsid w:val="002018C6"/>
    <w:rsid w:val="00227BA2"/>
    <w:rsid w:val="002767A8"/>
    <w:rsid w:val="002A58C3"/>
    <w:rsid w:val="002D36BF"/>
    <w:rsid w:val="00301372"/>
    <w:rsid w:val="003452EA"/>
    <w:rsid w:val="0036287C"/>
    <w:rsid w:val="00373734"/>
    <w:rsid w:val="003E7EB2"/>
    <w:rsid w:val="003E7EC0"/>
    <w:rsid w:val="003F30BA"/>
    <w:rsid w:val="00400060"/>
    <w:rsid w:val="00410BE8"/>
    <w:rsid w:val="004834A4"/>
    <w:rsid w:val="004E308F"/>
    <w:rsid w:val="004E3FE9"/>
    <w:rsid w:val="004E7F0B"/>
    <w:rsid w:val="004F2292"/>
    <w:rsid w:val="0051425D"/>
    <w:rsid w:val="005633AA"/>
    <w:rsid w:val="005635AC"/>
    <w:rsid w:val="005B549A"/>
    <w:rsid w:val="005B6AA1"/>
    <w:rsid w:val="005C6976"/>
    <w:rsid w:val="005E0FBE"/>
    <w:rsid w:val="0061389E"/>
    <w:rsid w:val="0064525A"/>
    <w:rsid w:val="006C1A1F"/>
    <w:rsid w:val="006D0143"/>
    <w:rsid w:val="006D301D"/>
    <w:rsid w:val="006F334C"/>
    <w:rsid w:val="00721D0B"/>
    <w:rsid w:val="007271D8"/>
    <w:rsid w:val="007354AC"/>
    <w:rsid w:val="007431D4"/>
    <w:rsid w:val="0075109A"/>
    <w:rsid w:val="0077630B"/>
    <w:rsid w:val="0082765B"/>
    <w:rsid w:val="00870434"/>
    <w:rsid w:val="0087233F"/>
    <w:rsid w:val="008853B6"/>
    <w:rsid w:val="008A07E7"/>
    <w:rsid w:val="008D4094"/>
    <w:rsid w:val="008E39A7"/>
    <w:rsid w:val="008F6937"/>
    <w:rsid w:val="009122ED"/>
    <w:rsid w:val="009170F0"/>
    <w:rsid w:val="0094076A"/>
    <w:rsid w:val="00952E8D"/>
    <w:rsid w:val="009A6275"/>
    <w:rsid w:val="009B26B2"/>
    <w:rsid w:val="009D6860"/>
    <w:rsid w:val="00A4401C"/>
    <w:rsid w:val="00A6268F"/>
    <w:rsid w:val="00A709E3"/>
    <w:rsid w:val="00A778CC"/>
    <w:rsid w:val="00A77CEA"/>
    <w:rsid w:val="00AB3A01"/>
    <w:rsid w:val="00AC3D4A"/>
    <w:rsid w:val="00AD1067"/>
    <w:rsid w:val="00B20830"/>
    <w:rsid w:val="00B31E1F"/>
    <w:rsid w:val="00B6385D"/>
    <w:rsid w:val="00B733BD"/>
    <w:rsid w:val="00C014AB"/>
    <w:rsid w:val="00C10111"/>
    <w:rsid w:val="00C1699B"/>
    <w:rsid w:val="00C3016E"/>
    <w:rsid w:val="00C45905"/>
    <w:rsid w:val="00C749F3"/>
    <w:rsid w:val="00C94574"/>
    <w:rsid w:val="00C952A4"/>
    <w:rsid w:val="00CB2B33"/>
    <w:rsid w:val="00CD1689"/>
    <w:rsid w:val="00CD6FBD"/>
    <w:rsid w:val="00CE2E46"/>
    <w:rsid w:val="00D231FC"/>
    <w:rsid w:val="00D523CF"/>
    <w:rsid w:val="00D609BB"/>
    <w:rsid w:val="00D610D7"/>
    <w:rsid w:val="00DC0F38"/>
    <w:rsid w:val="00DC56D9"/>
    <w:rsid w:val="00DD34BD"/>
    <w:rsid w:val="00DE65E5"/>
    <w:rsid w:val="00E3095C"/>
    <w:rsid w:val="00E45514"/>
    <w:rsid w:val="00E6327E"/>
    <w:rsid w:val="00E71968"/>
    <w:rsid w:val="00EF3C5F"/>
    <w:rsid w:val="00F12DB1"/>
    <w:rsid w:val="00F56B6E"/>
    <w:rsid w:val="00F871B1"/>
    <w:rsid w:val="00FD72B0"/>
    <w:rsid w:val="00FE2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09B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B3A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basedOn w:val="DefaultParagraphFont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">
    <w:name w:val="Plain Table 1"/>
    <w:basedOn w:val="TableNormal"/>
    <w:uiPriority w:val="41"/>
    <w:rsid w:val="00410B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TableNormal"/>
    <w:uiPriority w:val="40"/>
    <w:rsid w:val="00410B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30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E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7EB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E7EB2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D60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F12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B3A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basedOn w:val="DefaultParagraphFont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">
    <w:name w:val="Plain Table 1"/>
    <w:basedOn w:val="TableNormal"/>
    <w:uiPriority w:val="41"/>
    <w:rsid w:val="00410B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TableNormal"/>
    <w:uiPriority w:val="40"/>
    <w:rsid w:val="00410B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30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E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7EB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E7EB2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D60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F12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zdravlje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7AD63-E223-403A-BE36-1FE3FAD32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Milanovic</dc:creator>
  <cp:lastModifiedBy>Jasna.Pecinac-Markov</cp:lastModifiedBy>
  <cp:revision>4</cp:revision>
  <cp:lastPrinted>2019-09-06T17:44:00Z</cp:lastPrinted>
  <dcterms:created xsi:type="dcterms:W3CDTF">2023-08-24T05:42:00Z</dcterms:created>
  <dcterms:modified xsi:type="dcterms:W3CDTF">2023-08-24T05:43:00Z</dcterms:modified>
</cp:coreProperties>
</file>